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FA" w:rsidRDefault="005F72FA" w:rsidP="005F72FA">
      <w:pPr>
        <w:pStyle w:val="Bezodstpw"/>
      </w:pPr>
      <w:r>
        <w:t>Wymagania edukacyjne</w:t>
      </w:r>
      <w:r w:rsidR="0060333F">
        <w:t xml:space="preserve"> z </w:t>
      </w:r>
      <w:r>
        <w:t xml:space="preserve"> przedmiot</w:t>
      </w:r>
      <w:r w:rsidR="0060333F">
        <w:t xml:space="preserve">u </w:t>
      </w:r>
      <w:r>
        <w:t>chemia</w:t>
      </w:r>
      <w:r w:rsidR="00B02AD6">
        <w:t>( Podstawa programowa 2024)</w:t>
      </w:r>
    </w:p>
    <w:p w:rsidR="005F72FA" w:rsidRDefault="005F72FA" w:rsidP="005F72FA">
      <w:pPr>
        <w:pStyle w:val="Bezodstpw"/>
      </w:pPr>
      <w:r>
        <w:t>Klasa :VII</w:t>
      </w:r>
    </w:p>
    <w:p w:rsidR="005F72FA" w:rsidRDefault="005F72FA" w:rsidP="005F72FA">
      <w:pPr>
        <w:pStyle w:val="Bezodstpw"/>
      </w:pPr>
      <w:r>
        <w:t>Rok szkolny 2024/25</w:t>
      </w:r>
    </w:p>
    <w:p w:rsidR="005F72FA" w:rsidRDefault="005F72FA" w:rsidP="005F72FA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  <w:r>
        <w:t xml:space="preserve">Realizowany program: Chemia bez tajemnica , wydawnictwo </w:t>
      </w:r>
      <w:proofErr w:type="spellStart"/>
      <w:r>
        <w:t>WSiP</w:t>
      </w:r>
      <w:proofErr w:type="spellEnd"/>
      <w:r>
        <w:t xml:space="preserve">. </w:t>
      </w:r>
      <w:r w:rsidR="00B02AD6">
        <w:t xml:space="preserve">    </w:t>
      </w:r>
      <w:r>
        <w:t xml:space="preserve">Autorzy : </w:t>
      </w:r>
      <w:r>
        <w:rPr>
          <w:rFonts w:ascii="Arial" w:eastAsia="Calibri" w:hAnsi="Arial" w:cs="Arial"/>
          <w:bCs/>
          <w:position w:val="2"/>
          <w:sz w:val="20"/>
          <w:szCs w:val="20"/>
        </w:rPr>
        <w:t>Aleksandra Kwiek, Joanna Wilmańska</w:t>
      </w:r>
    </w:p>
    <w:p w:rsidR="0060333F" w:rsidRDefault="0060333F" w:rsidP="005F72FA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  <w:r>
        <w:rPr>
          <w:rFonts w:ascii="Arial" w:eastAsia="Calibri" w:hAnsi="Arial" w:cs="Arial"/>
          <w:bCs/>
          <w:position w:val="2"/>
          <w:sz w:val="20"/>
          <w:szCs w:val="20"/>
        </w:rPr>
        <w:t xml:space="preserve">Nauczyciel prowadzący : Emilia </w:t>
      </w:r>
      <w:proofErr w:type="spellStart"/>
      <w:r>
        <w:rPr>
          <w:rFonts w:ascii="Arial" w:eastAsia="Calibri" w:hAnsi="Arial" w:cs="Arial"/>
          <w:bCs/>
          <w:position w:val="2"/>
          <w:sz w:val="20"/>
          <w:szCs w:val="20"/>
        </w:rPr>
        <w:t>Hertmann</w:t>
      </w:r>
      <w:proofErr w:type="spellEnd"/>
    </w:p>
    <w:p w:rsidR="005F72FA" w:rsidRDefault="005F72FA" w:rsidP="005F72FA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</w:p>
    <w:p w:rsidR="005F72FA" w:rsidRDefault="005F72FA" w:rsidP="005F72FA">
      <w:pPr>
        <w:pStyle w:val="Bezodstpw"/>
        <w:ind w:left="2127" w:hanging="2127"/>
      </w:pPr>
    </w:p>
    <w:p w:rsidR="005F72FA" w:rsidRPr="0060333F" w:rsidRDefault="005F72FA" w:rsidP="005F72FA">
      <w:pPr>
        <w:autoSpaceDE w:val="0"/>
        <w:autoSpaceDN w:val="0"/>
        <w:adjustRightInd w:val="0"/>
        <w:spacing w:line="340" w:lineRule="atLeast"/>
        <w:textAlignment w:val="center"/>
        <w:rPr>
          <w:rFonts w:ascii="Arial" w:eastAsia="Calibri" w:hAnsi="Arial" w:cs="Arial"/>
          <w:b/>
          <w:bCs/>
          <w:i/>
          <w:position w:val="2"/>
          <w:sz w:val="20"/>
          <w:szCs w:val="20"/>
        </w:rPr>
      </w:pPr>
      <w:r w:rsidRPr="0060333F">
        <w:rPr>
          <w:rFonts w:ascii="Arial" w:eastAsia="Calibri" w:hAnsi="Arial" w:cs="Arial"/>
          <w:b/>
          <w:bCs/>
          <w:i/>
          <w:position w:val="2"/>
          <w:sz w:val="20"/>
          <w:szCs w:val="20"/>
        </w:rPr>
        <w:t>Podręcznik: Chemia bez tajemnic ;</w:t>
      </w:r>
      <w:r w:rsidR="0060333F" w:rsidRPr="0060333F">
        <w:rPr>
          <w:rFonts w:ascii="Arial" w:eastAsia="Calibri" w:hAnsi="Arial" w:cs="Arial"/>
          <w:b/>
          <w:bCs/>
          <w:i/>
          <w:position w:val="2"/>
          <w:sz w:val="20"/>
          <w:szCs w:val="20"/>
        </w:rPr>
        <w:t xml:space="preserve">autorzy: </w:t>
      </w:r>
      <w:r w:rsidR="0060333F" w:rsidRPr="0060333F">
        <w:rPr>
          <w:rFonts w:ascii="Arial" w:eastAsia="Calibri" w:hAnsi="Arial" w:cs="Arial"/>
          <w:bCs/>
          <w:i/>
          <w:position w:val="2"/>
          <w:sz w:val="20"/>
          <w:szCs w:val="20"/>
        </w:rPr>
        <w:t>Aleksandra Kwiek, Joanna Wilmańska</w:t>
      </w:r>
    </w:p>
    <w:p w:rsidR="00F17FAC" w:rsidRPr="005F72FA" w:rsidRDefault="00F17FAC" w:rsidP="00F17FAC">
      <w:pPr>
        <w:rPr>
          <w:b/>
          <w:bCs/>
          <w:color w:val="009EA1"/>
          <w:sz w:val="28"/>
          <w:szCs w:val="28"/>
        </w:rPr>
      </w:pPr>
      <w:r w:rsidRPr="005F72FA">
        <w:rPr>
          <w:b/>
          <w:bCs/>
          <w:color w:val="009EA1"/>
          <w:sz w:val="28"/>
          <w:szCs w:val="28"/>
        </w:rPr>
        <w:t xml:space="preserve">WYMAGANIA EDUKACYJNE. KLASA 7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"/>
        <w:gridCol w:w="1871"/>
        <w:gridCol w:w="2126"/>
        <w:gridCol w:w="2126"/>
        <w:gridCol w:w="2126"/>
        <w:gridCol w:w="2126"/>
        <w:gridCol w:w="2126"/>
      </w:tblGrid>
      <w:tr w:rsidR="00F17FAC" w:rsidTr="00B52A53">
        <w:trPr>
          <w:trHeight w:val="170"/>
          <w:tblHeader/>
        </w:trPr>
        <w:tc>
          <w:tcPr>
            <w:tcW w:w="473" w:type="dxa"/>
            <w:vMerge w:val="restart"/>
            <w:tcBorders>
              <w:top w:val="single" w:sz="6" w:space="0" w:color="32DB98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bookmarkStart w:id="0" w:name="_Hlk131167496"/>
            <w:r>
              <w:t xml:space="preserve">Nr </w:t>
            </w:r>
          </w:p>
        </w:tc>
        <w:tc>
          <w:tcPr>
            <w:tcW w:w="1871" w:type="dxa"/>
            <w:vMerge w:val="restart"/>
            <w:tcBorders>
              <w:top w:val="single" w:sz="6" w:space="0" w:color="32DB98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 xml:space="preserve">Temat 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Wymagania</w:t>
            </w:r>
          </w:p>
        </w:tc>
      </w:tr>
      <w:tr w:rsidR="00F17FAC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puszczając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statecz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bardzo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32DB98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ocena celująca</w:t>
            </w:r>
          </w:p>
        </w:tc>
      </w:tr>
      <w:tr w:rsidR="00F17FAC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0630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7FAC" w:rsidRDefault="00F17FAC" w:rsidP="00CD2802">
            <w:pPr>
              <w:pStyle w:val="Tabelagwka"/>
            </w:pPr>
            <w:r>
              <w:t>Uczeń:</w:t>
            </w:r>
          </w:p>
        </w:tc>
      </w:tr>
      <w:tr w:rsidR="00F17FAC" w:rsidTr="006B2C7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Czym zajmuje się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ytuacje z życia codziennego, w których spotyka chemię</w:t>
            </w:r>
          </w:p>
          <w:p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zastosowań chemii w życiu codziennym</w:t>
            </w:r>
          </w:p>
          <w:p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zasady oceniania</w:t>
            </w:r>
          </w:p>
          <w:p w:rsidR="00550BF8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elementy podręcznika i wskazuje</w:t>
            </w:r>
            <w:r>
              <w:t xml:space="preserve"> ich</w:t>
            </w:r>
            <w:r w:rsidRPr="00AD1E33">
              <w:t xml:space="preserve"> rolę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wykorzystania wiedzy chemicznej w innych dyscyplinach naukowych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reakcje chemiczne zachodzące w organizmie człowie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technik laboratoryjnych</w:t>
            </w:r>
            <w:r w:rsidR="00550BF8">
              <w:t xml:space="preserve"> wykorzystywanych w kryminalistyce</w:t>
            </w:r>
            <w:r w:rsidR="00F17FAC">
              <w:t>, których w podstawie działania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szukuje przykłady badań, dzięki którym można było rozwiązać zagadki z przeszłości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przykłady wykorzystania nanotechnologii </w:t>
            </w:r>
          </w:p>
          <w:p w:rsidR="006B2C77" w:rsidRPr="00AD1E33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skazuje zdarzenia historyczne, w których chemia odegrała znaczącą rolę</w:t>
            </w:r>
          </w:p>
          <w:p w:rsid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 chemię jako nowoczesną dyscyplinę naukową</w:t>
            </w:r>
          </w:p>
        </w:tc>
      </w:tr>
      <w:tr w:rsidR="00F17FAC" w:rsidTr="006B2C77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Karta charakterystyki i piktogramy. Regulamin pracowni chemicznej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regulamin pracowni chemicznej</w:t>
            </w:r>
            <w:r w:rsidR="00310221">
              <w:t xml:space="preserve"> i go przestrzega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piktogramy informujące </w:t>
            </w:r>
            <w:r w:rsidR="00F17FAC">
              <w:lastRenderedPageBreak/>
              <w:t>o zagrożeniu dla zdrowi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piktogramy informujące o zagrożeniu fizykochemicznym oraz o zagrożeniu dla </w:t>
            </w:r>
            <w:r w:rsidR="00F17FAC">
              <w:lastRenderedPageBreak/>
              <w:t>środowiska</w:t>
            </w:r>
          </w:p>
          <w:p w:rsidR="006B2C77" w:rsidRPr="00AD1E33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ie, czym są karty charakterystyki</w:t>
            </w:r>
          </w:p>
          <w:p w:rsidR="006B2C77" w:rsidRDefault="006B2C77" w:rsidP="006B2C77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B70BC" w:rsidRDefault="008B70BC" w:rsidP="008B70BC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358E0">
              <w:t>podaje</w:t>
            </w:r>
            <w:r>
              <w:t xml:space="preserve"> przykład</w:t>
            </w:r>
            <w:r w:rsidR="00E358E0">
              <w:t>y</w:t>
            </w:r>
            <w:r>
              <w:t xml:space="preserve"> dobrych praktyk laboratoryjnych</w:t>
            </w:r>
            <w:r w:rsidR="006B2C77">
              <w:t xml:space="preserve"> i uzasadnia, że </w:t>
            </w:r>
            <w:r w:rsidR="006B2C77" w:rsidRPr="00AD1E33">
              <w:t xml:space="preserve">powinny być </w:t>
            </w:r>
            <w:r w:rsidR="006B2C77" w:rsidRPr="00AD1E33">
              <w:lastRenderedPageBreak/>
              <w:t>stosowane w laboratoriach</w:t>
            </w:r>
          </w:p>
          <w:p w:rsidR="00F07847" w:rsidRDefault="00F07847" w:rsidP="008B70BC">
            <w:pPr>
              <w:pStyle w:val="Tabelatrjkt"/>
            </w:pPr>
          </w:p>
          <w:p w:rsidR="00F07847" w:rsidRDefault="00F07847" w:rsidP="008B70BC">
            <w:pPr>
              <w:pStyle w:val="Tabelatrjkt"/>
            </w:pPr>
          </w:p>
          <w:p w:rsidR="00F17FAC" w:rsidRDefault="008B70BC" w:rsidP="008B70B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rozpoznaje znaki ostrzegawcze </w:t>
            </w:r>
            <w:r w:rsidR="00A54316">
              <w:t>(</w:t>
            </w:r>
            <w:r w:rsidR="00550BF8">
              <w:t>piktogramy</w:t>
            </w:r>
            <w:r w:rsidR="00A54316">
              <w:t>)</w:t>
            </w:r>
          </w:p>
          <w:p w:rsid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skazuje, w której części sali znajdują się: apteczka pierwszej pomocy, gaśnica, koc gaśniczy, myjka do oczu, prysznic bezpieczeństwa i wyjście ewakuacyjne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B563BF" w:rsidP="00B563BF">
            <w:pPr>
              <w:pStyle w:val="Tabelatrjkt"/>
              <w:rPr>
                <w:rFonts w:cs="Times New Roman"/>
                <w:color w:val="auto"/>
              </w:rPr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odczytuje informacje z karty charakterystyki</w:t>
            </w:r>
          </w:p>
          <w:p w:rsidR="006B2C77" w:rsidRDefault="006B2C77" w:rsidP="00B563BF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2C77" w:rsidRP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i charakteryzuje kolejne sekcje karty charakterystyki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udzielić </w:t>
            </w:r>
            <w:r w:rsidR="00F17FAC">
              <w:lastRenderedPageBreak/>
              <w:t>pierwszej pomocy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58385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yposażenie pracowni chemicznej. Podstawowe czynności laborator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odstawowe wyposażenie pracowni chemicznej</w:t>
            </w:r>
          </w:p>
          <w:p w:rsidR="00F17FAC" w:rsidRDefault="00C87726" w:rsidP="008B455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</w:t>
            </w:r>
            <w:r w:rsidR="008B455B">
              <w:t xml:space="preserve">nazwy </w:t>
            </w:r>
            <w:r w:rsidR="00F17FAC">
              <w:t>podstawow</w:t>
            </w:r>
            <w:r w:rsidR="008B455B">
              <w:t>ych</w:t>
            </w:r>
            <w:r w:rsidR="00F17FAC">
              <w:t xml:space="preserve"> czynności laboratoryjn</w:t>
            </w:r>
            <w:r w:rsidR="008B455B">
              <w:t>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poznaje i nazywa naczynia i sprzęt laboratoryjny</w:t>
            </w:r>
            <w:r w:rsidR="00C415FF">
              <w:t xml:space="preserve"> </w:t>
            </w:r>
            <w:r w:rsidR="00C415FF" w:rsidRPr="00AD1E33">
              <w:rPr>
                <w:spacing w:val="-4"/>
              </w:rPr>
              <w:t>oraz wskazuje ich zastosowanie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sączenie i krystalizację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dobrać </w:t>
            </w:r>
            <w:r w:rsidR="00C415FF">
              <w:t xml:space="preserve">do doświadczenia odpowiednie </w:t>
            </w:r>
            <w:r w:rsidR="00F17FAC">
              <w:t xml:space="preserve">naczynia i sprzęt laboratoryjny </w:t>
            </w:r>
          </w:p>
          <w:p w:rsidR="00CD2200" w:rsidRDefault="00CD2200" w:rsidP="00CD2200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pisuje rozdzielanie cieczy w rozdzielaczu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ługiwać się naczyniami i sprzętem laboratoryjnym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54316" w:rsidRPr="00AD1E33">
              <w:t>potrafi dobrać do czynności odpowiednie naczynia i sprzęt laboratoryj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ezbłędnie posługuje się naczyniami i sprzętem laboratoryjnym, a po doświadczeniu wie, gdzie utylizować odczynniki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destylację</w:t>
            </w:r>
          </w:p>
          <w:p w:rsidR="00F07847" w:rsidRDefault="00F07847" w:rsidP="008E35FD">
            <w:pPr>
              <w:pStyle w:val="Tabelatrjkt"/>
            </w:pPr>
          </w:p>
        </w:tc>
      </w:tr>
      <w:tr w:rsidR="00583858" w:rsidTr="0058385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Default="0058385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Default="0058385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:rsidTr="0058385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Opisywanie doświadczeń chemicznych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</w:t>
            </w:r>
            <w:r w:rsidR="00AE40AC">
              <w:t xml:space="preserve">lementy </w:t>
            </w:r>
            <w:r w:rsidR="00F17FAC">
              <w:t>opisu doświadczenia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e</w:t>
            </w:r>
            <w:r w:rsidR="00AE40AC">
              <w:t>lementy</w:t>
            </w:r>
            <w:r w:rsidR="00F17FAC">
              <w:t xml:space="preserve"> opisu doświadczenia chemicznego</w:t>
            </w:r>
          </w:p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schematyczne oznakowanie na </w:t>
            </w:r>
            <w:r w:rsidR="00F17FAC">
              <w:lastRenderedPageBreak/>
              <w:t>schemacie doświadczenia takich czynności jak: dodawanie substancji, mieszanie i ogrzewan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obserwacje</w:t>
            </w:r>
          </w:p>
          <w:p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różnia obserwacje od wniosków</w:t>
            </w:r>
          </w:p>
          <w:p w:rsidR="00AE40AC" w:rsidRDefault="00AE40AC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rysuje i interpretuje </w:t>
            </w:r>
            <w:r w:rsidRPr="00AD1E33">
              <w:lastRenderedPageBreak/>
              <w:t>proste schematy doświadczeń</w:t>
            </w:r>
          </w:p>
          <w:p w:rsidR="00AE40AC" w:rsidRDefault="00AE40AC" w:rsidP="00AE40AC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tawić hipotezę do przeprowadzanego eksperymentu</w:t>
            </w:r>
          </w:p>
          <w:p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owiązuje celowość </w:t>
            </w:r>
            <w:r w:rsidRPr="00AD1E33">
              <w:lastRenderedPageBreak/>
              <w:t>obserwacji z wyciąganiem wniosków</w:t>
            </w:r>
          </w:p>
          <w:p w:rsidR="00AE40AC" w:rsidRDefault="00AE40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ciąga wnioski po przeprowadzonym eksperymencie</w:t>
            </w:r>
          </w:p>
          <w:p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dwołując się do wydarzeń </w:t>
            </w:r>
            <w:r w:rsidRPr="00AD1E33">
              <w:lastRenderedPageBreak/>
              <w:t xml:space="preserve">historycznych, uzasadnia, że dokładny opis doświadczenia jest ważny </w:t>
            </w:r>
          </w:p>
          <w:p w:rsidR="00AE40AC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 poprawność kolejności etapów w wykonywaniu doświadczeń chemiczny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 xml:space="preserve">Podsumowanie </w:t>
            </w:r>
            <w:r>
              <w:br/>
              <w:t>działu 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–4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ubstancje – podział i właści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materii</w:t>
            </w:r>
          </w:p>
          <w:p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zieli materię na substancje i mieszaniny</w:t>
            </w:r>
          </w:p>
          <w:p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 prostych i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złożonych</w:t>
            </w:r>
          </w:p>
          <w:p w:rsidR="00F17FAC" w:rsidRDefault="00C87726" w:rsidP="00DF5FBE">
            <w:pPr>
              <w:pStyle w:val="Tabelatrjkt"/>
              <w:ind w:left="0" w:firstLine="0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różnia substancje proste od złożonych</w:t>
            </w:r>
          </w:p>
          <w:p w:rsidR="00DF5FBE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pierwiastek, związek chemiczny, właściwości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5FBE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łaściwości fizyczne, właściwości chemiczne</w:t>
            </w:r>
          </w:p>
          <w:p w:rsidR="00CF5A79" w:rsidRPr="00AD1E33" w:rsidRDefault="00CF5A79" w:rsidP="00CF5A7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zieli właściwości na fizyczne i chemiczne</w:t>
            </w:r>
          </w:p>
          <w:p w:rsidR="00CF5A79" w:rsidRPr="00AD1E33" w:rsidRDefault="00CF5A79" w:rsidP="00DF5FBE">
            <w:pPr>
              <w:pStyle w:val="Tabelatrjkt"/>
            </w:pP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5A79" w:rsidRDefault="00CF5A79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których bada właściwości substancji</w:t>
            </w:r>
          </w:p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wybranej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reaktywność</w:t>
            </w:r>
          </w:p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właściwości wybranych produktów</w:t>
            </w:r>
          </w:p>
          <w:p w:rsidR="00D96BA4" w:rsidRPr="00BC19C2" w:rsidRDefault="00D96BA4" w:rsidP="00BC19C2">
            <w:pPr>
              <w:pStyle w:val="Tabelatrjkt"/>
              <w:rPr>
                <w:b/>
                <w:bCs/>
                <w:lang w:bidi="ar-YE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identyfikuje substancje na podstawie ich właściwośc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substancje</w:t>
            </w:r>
            <w:r w:rsidR="00565845">
              <w:t xml:space="preserve"> proste</w:t>
            </w:r>
            <w:r w:rsidR="00F17FAC">
              <w:t xml:space="preserve"> na metale i niemetale </w:t>
            </w:r>
          </w:p>
          <w:p w:rsidR="00F17FAC" w:rsidRDefault="00351694" w:rsidP="000F33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5169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mieni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łaściwości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0F3361" w:rsidRPr="00AD1E33">
              <w:t>projektuje i przeprowadza doświadczenia, w</w:t>
            </w:r>
            <w:r w:rsidR="000F3361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0F3361" w:rsidRPr="00AD1E33">
              <w:t xml:space="preserve">których bada właściwości metali </w:t>
            </w:r>
            <w:r w:rsidR="000F3361" w:rsidRPr="00AD1E33">
              <w:lastRenderedPageBreak/>
              <w:t>i</w:t>
            </w:r>
            <w:r w:rsidR="000F3361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0F3361" w:rsidRPr="00AD1E33">
              <w:t>niemetali</w:t>
            </w:r>
          </w:p>
          <w:p w:rsidR="002B5497" w:rsidRDefault="002B549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zastosowań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definiuje pojęcie: stop metali</w:t>
            </w:r>
          </w:p>
          <w:p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mienia przedmioty z własnego otoczenia, które są wykonane </w:t>
            </w:r>
            <w:r w:rsidRPr="00AD1E33">
              <w:lastRenderedPageBreak/>
              <w:t>ze stopów</w:t>
            </w:r>
          </w:p>
          <w:p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cechy odróżniające stopy metali od metali</w:t>
            </w:r>
          </w:p>
          <w:p w:rsidR="00F17FAC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równuje właściwości metali i niemetal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C63C0" w:rsidRPr="00AD1E33" w:rsidRDefault="004C63C0" w:rsidP="004C63C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mieszanina, mieszanina jednorodna, mieszanina niejednorodna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jednorodne i niejednorodne</w:t>
            </w:r>
            <w:r w:rsidR="004C63C0">
              <w:t xml:space="preserve"> </w:t>
            </w:r>
          </w:p>
          <w:p w:rsidR="004C63C0" w:rsidRPr="00AD1E33" w:rsidRDefault="004C63C0" w:rsidP="004C63C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mieszanin jednorodnych</w:t>
            </w:r>
            <w:r>
              <w:t xml:space="preserve"> i </w:t>
            </w:r>
            <w:r w:rsidRPr="00AD1E33">
              <w:t>niejednorodnych</w:t>
            </w:r>
          </w:p>
          <w:p w:rsidR="004C63C0" w:rsidRDefault="004C63C0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9C107A" w:rsidRPr="00AD1E33">
              <w:t>projektuje i przeprowadza doświadczenia, w</w:t>
            </w:r>
            <w:r w:rsidR="009C107A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9C107A" w:rsidRPr="00AD1E33">
              <w:t>których sporządza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przebieg sporządzania różnych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porządza różne mieszaniny, stawia hipotezę do eksperymentu i przedstawia wnioski do doświadczeń związanych ze sporządzaniem mieszanin</w:t>
            </w:r>
          </w:p>
          <w:p w:rsidR="009C107A" w:rsidRDefault="009C107A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 polarnych i niepolarny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zdzielanie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wymienić metody rozdzielania mieszanin</w:t>
            </w:r>
          </w:p>
          <w:p w:rsidR="00521B52" w:rsidRDefault="00521B52" w:rsidP="00521B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metody rozdzielania mieszanin jednorodnych i niejednorod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tórą technikę zastosować do rozdziału konkret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1173" w:rsidRDefault="00521B52" w:rsidP="00B2117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różnicy we</w:t>
            </w:r>
            <w:r>
              <w:t> </w:t>
            </w:r>
            <w:r w:rsidRPr="00AD1E33">
              <w:t>właściwościach fizycznych składników dobiera metodę rozdzielania mieszaniny</w:t>
            </w:r>
          </w:p>
          <w:p w:rsidR="00F17FAC" w:rsidRDefault="00065A70" w:rsidP="00B2117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obiera odpowiednie </w:t>
            </w:r>
            <w:r w:rsidR="00B21173">
              <w:t xml:space="preserve"> </w:t>
            </w:r>
            <w:r w:rsidR="00F17FAC">
              <w:t>naczynia i sprzęt do rozdzielenia składników poda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4D27" w:rsidRDefault="00794D27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których rozdziela mieszaniny na składniki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sprawnie posługuje się naczyniami i sprzętem podczas rozdzielenia składników wybranej mieszaniny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4D27" w:rsidRPr="00AD1E33" w:rsidRDefault="00794D27" w:rsidP="00794D2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e: emulsja</w:t>
            </w:r>
          </w:p>
          <w:p w:rsidR="00F17FAC" w:rsidRDefault="00794D27" w:rsidP="00794D2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elementy zestawu do</w:t>
            </w:r>
            <w:r>
              <w:t> </w:t>
            </w:r>
            <w:r w:rsidRPr="00AD1E33">
              <w:t>destylacj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 xml:space="preserve">Zjawiska fizyczne </w:t>
            </w:r>
            <w:r>
              <w:lastRenderedPageBreak/>
              <w:t>i reakcj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03A5" w:rsidRPr="00AD1E33" w:rsidRDefault="009303A5" w:rsidP="009303A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dzieli przemiany </w:t>
            </w:r>
            <w:r w:rsidRPr="00AD1E33">
              <w:lastRenderedPageBreak/>
              <w:t>substancji na fizyczne i chemiczne</w:t>
            </w:r>
          </w:p>
          <w:p w:rsidR="009303A5" w:rsidRPr="00AD1E33" w:rsidRDefault="009303A5" w:rsidP="009303A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</w:t>
            </w:r>
            <w:r>
              <w:t xml:space="preserve"> pojęcia:</w:t>
            </w:r>
            <w:r w:rsidRPr="00AD1E33">
              <w:t xml:space="preserve"> zjawiska fizyczne</w:t>
            </w:r>
            <w:r>
              <w:t>,</w:t>
            </w:r>
            <w:r w:rsidRPr="00AD1E33">
              <w:t xml:space="preserve"> reakcje chemicz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trzy stany skupienia: gazowy, ciekły i stał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przykłady </w:t>
            </w:r>
            <w:r w:rsidR="00F17FAC">
              <w:lastRenderedPageBreak/>
              <w:t>zjawisk fizycznych i reakcji chemicznych</w:t>
            </w:r>
          </w:p>
          <w:p w:rsidR="009303A5" w:rsidRDefault="009303A5" w:rsidP="000643A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klasyfikuje przemiany do zjawisk fizycznych i reakcji chemicznych</w:t>
            </w:r>
          </w:p>
          <w:p w:rsidR="000643AA" w:rsidRPr="00AD1E33" w:rsidRDefault="000643AA" w:rsidP="000643A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stany skupienia materii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</w:t>
            </w:r>
            <w:r w:rsidR="00F17FAC">
              <w:lastRenderedPageBreak/>
              <w:t>scharakteryzować krzepnięcie, topnienie, parowanie, skraplanie, sublimację i resublimację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ułożenie drobin w trzech stanach skupi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27988" w:rsidRPr="00AD1E33" w:rsidRDefault="00227988" w:rsidP="0022798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definiuje pojęcie </w:t>
            </w:r>
            <w:r w:rsidRPr="00AD1E33">
              <w:lastRenderedPageBreak/>
              <w:t>dyfuzji i podaje przykłady tej przemiany</w:t>
            </w:r>
          </w:p>
          <w:p w:rsidR="00227988" w:rsidRPr="00227988" w:rsidRDefault="00227988" w:rsidP="0022798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 ilustrujące przemiany fizyczne i chemicz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przebieg procesu dyfuzji oraz przemiany steary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kategorie </w:t>
            </w:r>
            <w:r w:rsidR="00F17FAC">
              <w:lastRenderedPageBreak/>
              <w:t>różnicujące między mieszaniną a związkiem chemicznym</w:t>
            </w:r>
          </w:p>
          <w:p w:rsidR="00683C93" w:rsidRDefault="00683C93" w:rsidP="00683C93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</w:t>
            </w:r>
            <w:proofErr w:type="spellEnd"/>
            <w:r w:rsidRPr="00AD1E33">
              <w:t xml:space="preserve"> wpływ stanu skupienia stykających się ciał na szybkość dyfuzji</w:t>
            </w:r>
          </w:p>
          <w:p w:rsidR="00683C93" w:rsidRPr="00AD1E33" w:rsidRDefault="00683C93" w:rsidP="00683C93">
            <w:pPr>
              <w:pStyle w:val="Tabelatrjkt"/>
            </w:pPr>
          </w:p>
          <w:p w:rsidR="00683C93" w:rsidRPr="00AD1E33" w:rsidRDefault="00683C93" w:rsidP="00683C9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 pokazujące wpływ różnych czynników na szybkość procesu dyfuzji</w:t>
            </w:r>
          </w:p>
          <w:p w:rsidR="00683C93" w:rsidRDefault="00683C93" w:rsidP="00683C9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dyfuzję tlenu i tlenku węgla(IV) w pęcherzykach płucny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1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Gęst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3C7B" w:rsidRDefault="00065A70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na</w:t>
            </w:r>
            <w:r w:rsidR="0074692C">
              <w:t> </w:t>
            </w:r>
            <w:r w:rsidR="00F17FAC">
              <w:t xml:space="preserve">gęstość </w:t>
            </w:r>
          </w:p>
          <w:p w:rsidR="00343C7B" w:rsidRDefault="00343C7B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zekształca wzór na</w:t>
            </w:r>
            <w:r w:rsidR="0074692C">
              <w:t> </w:t>
            </w:r>
            <w:r>
              <w:t>gęstość i rozwiązuje proste zadania obliczeniowe związane z gęstością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jednostki gęstości i potrafi je przeliczać</w:t>
            </w:r>
          </w:p>
          <w:p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>
              <w:t>mając pozostałe dane, o</w:t>
            </w:r>
            <w:r w:rsidRPr="00AD1E33">
              <w:t>blicza ze wzoru gęstość, objętość lub masę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sługuje się tabelami chemicznymi podczas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wiązywania zadań związanych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3C7B" w:rsidRDefault="00065A70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wiązuje trudniejsze zadania związane z gęstością</w:t>
            </w:r>
          </w:p>
          <w:p w:rsidR="00343C7B" w:rsidRDefault="00343C7B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bada gęstość przedmiotów i wykorzystuje je w obliczeniach 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uzasadnia różną masę substancji o takiej samej objętości </w:t>
            </w:r>
          </w:p>
          <w:p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gazy na ogół mają największą gęstość</w:t>
            </w:r>
          </w:p>
          <w:p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 wpływ spadku ciśnienia i energii cieplnej na gęstość i objętość gazów</w:t>
            </w:r>
          </w:p>
          <w:p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rojektuje i przeprowadza </w:t>
            </w:r>
            <w:r w:rsidRPr="00AD1E33">
              <w:lastRenderedPageBreak/>
              <w:t>doświadczenia, na podstawie których wyznacza gęstość z substancj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1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6–11</w:t>
            </w:r>
          </w:p>
        </w:tc>
      </w:tr>
      <w:tr w:rsidR="00065A70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ymbole i nazwy pierwiastków. Układ okres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pierwiastki mogą mieć jedno- lub dwuliterowy symbol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skazuje w układzie okresowym grupy i okresy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odnaleźć pierwiastek w układzie okresowym </w:t>
            </w:r>
          </w:p>
          <w:p w:rsidR="00EC2DBD" w:rsidRPr="00AD1E33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położenie pierwiastków w układzie okresowym</w:t>
            </w:r>
          </w:p>
          <w:p w:rsidR="00F17FAC" w:rsidRDefault="00F17FAC" w:rsidP="00EC2DBD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osiągnięcia Mendelejewa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C2DBD" w:rsidRPr="00AD1E33">
              <w:t>definiuje prawo okresowości</w:t>
            </w:r>
          </w:p>
          <w:p w:rsidR="00EC2DBD" w:rsidRDefault="00EC2DBD" w:rsidP="00EC2DB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dczytuje z układu okresowego informacje o pierwiastku takie jak: symbol, nazwa, numer grupy, numer okresu, liczba atomowa (</w:t>
            </w:r>
            <w:r>
              <w:rPr>
                <w:i/>
                <w:iCs/>
              </w:rPr>
              <w:t>Z</w:t>
            </w:r>
            <w:r>
              <w:t>), masa atomowa, rodzaj pierwiastka (metal lub niemetal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zywa grupy w układzie okresowym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układzie okresowym wskazuje 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97D" w:rsidRDefault="00C7397D" w:rsidP="00C7397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mawia pochodzenie nazw pierwiastków</w:t>
            </w:r>
          </w:p>
          <w:p w:rsidR="00EC2DBD" w:rsidRDefault="00EC2DBD" w:rsidP="00EC2DBD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2DBD" w:rsidRDefault="00EC2DBD" w:rsidP="00EC2DB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jaśnia, jak tworzy się symbole pierwiastków</w:t>
            </w:r>
          </w:p>
          <w:p w:rsidR="00EC2DBD" w:rsidRPr="00AD1E33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skazuje pochodzenie łacińskich nazw pierwiastków</w:t>
            </w:r>
          </w:p>
          <w:p w:rsidR="00EC2DBD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, dlaczego współczesnego układu okresowego nie należy nazywać tablicą Mendelejewa</w:t>
            </w:r>
          </w:p>
          <w:p w:rsidR="00EC2DBD" w:rsidRDefault="00EC2DBD" w:rsidP="00EC2DBD">
            <w:pPr>
              <w:pStyle w:val="Tabelatrjkt"/>
            </w:pPr>
          </w:p>
          <w:p w:rsidR="00F17FAC" w:rsidRDefault="00F17FAC" w:rsidP="00CD2802">
            <w:pPr>
              <w:pStyle w:val="Tabelatrjkt"/>
            </w:pPr>
          </w:p>
        </w:tc>
      </w:tr>
      <w:tr w:rsidR="00F17FAC" w:rsidTr="00065A70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Budowa atomu. Właściwości pierwiastka a jego położenie w układzie okres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i jest najmniejszy element substancji prostej, zachowujący jej właściwości</w:t>
            </w:r>
          </w:p>
          <w:p w:rsidR="00F17FAC" w:rsidRDefault="00D00629" w:rsidP="00D0062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</w:t>
            </w:r>
            <w:r>
              <w:t>a:</w:t>
            </w:r>
            <w:r w:rsidRPr="00AD1E33">
              <w:t xml:space="preserve"> </w:t>
            </w:r>
            <w:r>
              <w:t xml:space="preserve">atom, </w:t>
            </w:r>
            <w:r w:rsidRPr="00AD1E33">
              <w:t>mas</w:t>
            </w:r>
            <w:r>
              <w:t>a</w:t>
            </w:r>
            <w:r w:rsidRPr="00AD1E33">
              <w:t xml:space="preserve"> atomow</w:t>
            </w:r>
            <w:r>
              <w:t>a,</w:t>
            </w:r>
            <w:r w:rsidRPr="00AD1E33">
              <w:t xml:space="preserve"> jednostk</w:t>
            </w:r>
            <w:r w:rsidR="004E4030">
              <w:t>a</w:t>
            </w:r>
            <w:r w:rsidRPr="00AD1E33">
              <w:t xml:space="preserve"> masy atomowej</w:t>
            </w:r>
            <w:r>
              <w:t xml:space="preserve">, </w:t>
            </w:r>
            <w:r w:rsidRPr="00AD1E33">
              <w:t xml:space="preserve">powłoka </w:t>
            </w:r>
            <w:r w:rsidRPr="00AD1E33">
              <w:lastRenderedPageBreak/>
              <w:t>elektronowa, elektron walencyjny, powłoka walencyjna</w:t>
            </w:r>
          </w:p>
          <w:p w:rsidR="00000A1A" w:rsidRPr="00AD1E33" w:rsidRDefault="00000A1A" w:rsidP="00000A1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budowę atomu </w:t>
            </w:r>
          </w:p>
          <w:p w:rsidR="00B5016A" w:rsidRDefault="00B5016A" w:rsidP="0022647F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na rysunku atomu wskazuje protony, neutrony, elektrony, elektrony walencyjne (lub elektron walencyjny)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symbole, masy i ładunki elektronu, protonu i neutron</w:t>
            </w:r>
            <w:r w:rsidR="0022647F">
              <w:t>u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rysunku atomu wskazuje powłokę walencyjną </w:t>
            </w:r>
          </w:p>
          <w:p w:rsidR="00F17FAC" w:rsidRDefault="00065A70" w:rsidP="00B00554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kreśla budowę atomu pierwiastka </w:t>
            </w:r>
            <w:r w:rsidR="00B00554">
              <w:t>z </w:t>
            </w:r>
            <w:r w:rsidR="00F17FAC">
              <w:t xml:space="preserve">grup 1. i 2. </w:t>
            </w:r>
            <w:r w:rsidR="00F17FAC">
              <w:lastRenderedPageBreak/>
              <w:t>oraz</w:t>
            </w:r>
            <w:r w:rsidR="006F1E3A">
              <w:t> </w:t>
            </w:r>
            <w:r w:rsidR="00F17FAC">
              <w:t xml:space="preserve">13.‒18. na podstawie jego położenia w układzie okresow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atom wybranego pierwiastka z grup 1.</w:t>
            </w:r>
            <w:r w:rsidR="00711965">
              <w:t> </w:t>
            </w:r>
            <w:r w:rsidR="00F17FAC">
              <w:t>i 2. oraz 13.‒18. z zaznaczeniem jądra atomu, protonów, neutronów i elektronów</w:t>
            </w:r>
          </w:p>
          <w:p w:rsidR="00B556BB" w:rsidRDefault="00B556BB" w:rsidP="00B556B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ustala liczby protonów, elektronów </w:t>
            </w:r>
            <w:r>
              <w:lastRenderedPageBreak/>
              <w:t>i neutronów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jednostkę masy atomowej</w:t>
            </w:r>
          </w:p>
          <w:p w:rsidR="00B556BB" w:rsidRDefault="00065A70" w:rsidP="00CD2802">
            <w:pPr>
              <w:pStyle w:val="Tabelatrjkt"/>
              <w:rPr>
                <w:rFonts w:ascii="Open Sans" w:hAnsi="Open Sans" w:cs="Open Sans"/>
                <w:lang w:val="en-GB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tosuje i interpretuje zapis</w:t>
            </w:r>
            <w:r w:rsidR="00F17FAC">
              <w:rPr>
                <w:i/>
                <w:iCs/>
              </w:rPr>
              <w:t xml:space="preserve"> </w:t>
            </w:r>
            <w:r w:rsidR="00F17FAC">
              <w:rPr>
                <w:rStyle w:val="Italic"/>
                <w:spacing w:val="-90"/>
                <w:vertAlign w:val="superscript"/>
                <w:lang w:val="en-GB"/>
              </w:rPr>
              <w:t>A</w:t>
            </w:r>
            <w:r w:rsidR="00F17FAC">
              <w:rPr>
                <w:rStyle w:val="Italic"/>
                <w:vertAlign w:val="subscript"/>
                <w:lang w:val="en-GB"/>
              </w:rPr>
              <w:t>Z</w:t>
            </w:r>
            <w:r w:rsidR="00F17FAC">
              <w:t>E</w:t>
            </w:r>
            <w:r w:rsidR="00F17FAC">
              <w:rPr>
                <w:lang w:val="en-GB"/>
              </w:rPr>
              <w:t xml:space="preserve"> </w:t>
            </w:r>
            <w:r w:rsidR="00F17FAC">
              <w:rPr>
                <w:rFonts w:ascii="Open Sans" w:hAnsi="Open Sans" w:cs="Open Sans"/>
                <w:lang w:val="en-GB"/>
              </w:rPr>
              <w:t xml:space="preserve"> </w:t>
            </w:r>
          </w:p>
          <w:p w:rsidR="00F17FAC" w:rsidRDefault="00B556BB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 związek między podobieństwem właściwości pierwiastków </w:t>
            </w:r>
            <w:r w:rsidRPr="00AD1E33">
              <w:lastRenderedPageBreak/>
              <w:t>należących do tej samej grupy układu okresowego oraz stopniową zmianą właściwości pierwiastków leżących w tym samym okresie (metale‒niemetale) a budową atom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liczna jednostkę masy atomowej na gramy</w:t>
            </w:r>
            <w:r w:rsidR="00F5699B" w:rsidRPr="00AD1E33">
              <w:t>; wynik podaje w notacji wykładniczej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rozmieszczenie elektronów w powłokach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la atomów pierwiastków grup </w:t>
            </w:r>
            <w:r w:rsidR="00F17FAC">
              <w:lastRenderedPageBreak/>
              <w:t>1.</w:t>
            </w:r>
            <w:r w:rsidR="004021B0">
              <w:t> </w:t>
            </w:r>
            <w:r w:rsidR="00F17FAC">
              <w:t>i 2. oraz 13.‒18. zapisuje konfigurację elektronową powłoki walencyjnej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B0F28" w:rsidRPr="00AD1E33">
              <w:t>opisuje zmiany poglądów na temat materii; potrafi wskazać nazwiska uczonych, którzy interesowali się budową materii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1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Izotopy. Masa atomow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B0F28" w:rsidRPr="00AD1E33" w:rsidRDefault="00AB0F28" w:rsidP="00AB0F2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e: izotopy </w:t>
            </w:r>
          </w:p>
          <w:p w:rsidR="00704E0D" w:rsidRDefault="00704E0D" w:rsidP="00704E0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trafi zapisać skład izotopu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B0F28" w:rsidRPr="00AD1E33" w:rsidRDefault="00AB0F28" w:rsidP="00AB0F2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różnice w budowie atomów izotopów</w:t>
            </w:r>
            <w:r>
              <w:t xml:space="preserve"> danego pierwiastka</w:t>
            </w:r>
          </w:p>
          <w:p w:rsidR="00704E0D" w:rsidRPr="00AD1E33" w:rsidRDefault="00704E0D" w:rsidP="00704E0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czytuje z układu okresowego masę atomową i zaokrągla ją do liczby całkowitej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4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jaśnia, czym są izotopy promieniotwórcze </w:t>
            </w:r>
            <w:r w:rsidR="00FB1D47">
              <w:t>i </w:t>
            </w:r>
            <w:r w:rsidR="00F17FAC">
              <w:t>radioaktyw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a stabilne i niestabilne</w:t>
            </w:r>
          </w:p>
          <w:p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iestabilnych na naturalne i sztuczne</w:t>
            </w:r>
          </w:p>
          <w:p w:rsidR="00F17FAC" w:rsidRDefault="007201BA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w różnych źródłach informacji zastosowania izotopów promieniotwórcz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1D47" w:rsidRPr="00AD1E33" w:rsidRDefault="00FB1D47" w:rsidP="00FB1D4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</w:t>
            </w:r>
            <w:r>
              <w:t>, na czym polegają</w:t>
            </w:r>
            <w:r w:rsidRPr="00AD1E33">
              <w:t xml:space="preserve"> zjawiska promieniotwórczości naturalnej i sztucznej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iązanie jon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efini</w:t>
            </w:r>
            <w:r w:rsidR="00792BEE">
              <w:t>uje pojęcia:</w:t>
            </w:r>
            <w:r w:rsidR="00F17FAC">
              <w:t xml:space="preserve"> wiązani</w:t>
            </w:r>
            <w:r w:rsidR="00792BEE">
              <w:t>e</w:t>
            </w:r>
            <w:r w:rsidR="00F17FAC">
              <w:t xml:space="preserve"> chemiczne</w:t>
            </w:r>
            <w:r w:rsidR="00792BEE">
              <w:t>, oktet elektronowy, dublet elektronowy, wiązanie jonowe, kation, anion, elektroujem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wzór kationu i anionu</w:t>
            </w:r>
          </w:p>
          <w:p w:rsidR="00C90275" w:rsidRPr="00AD1E33" w:rsidRDefault="00C90275" w:rsidP="00C9027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ładunek jonów metali i niemetali</w:t>
            </w:r>
          </w:p>
          <w:p w:rsidR="00F17FAC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czytuje elektroujemność, np.</w:t>
            </w:r>
            <w:r>
              <w:t> </w:t>
            </w:r>
            <w:r w:rsidRPr="00AD1E33">
              <w:t>z</w:t>
            </w:r>
            <w:r>
              <w:t> </w:t>
            </w:r>
            <w:r w:rsidRPr="00AD1E33">
              <w:t>układu okresowego</w:t>
            </w:r>
          </w:p>
        </w:tc>
        <w:tc>
          <w:tcPr>
            <w:tcW w:w="2126" w:type="dxa"/>
            <w:tcBorders>
              <w:top w:val="single" w:sz="4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jonów </w:t>
            </w:r>
            <w:r w:rsidR="00337753">
              <w:t>(kationów i anionów)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wiązań jonowych 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wybranym przykładzie opisuje powstawanie wiązania jon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naczenie elektronów walencyjnych w tworzeniu wiązań chemicznych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dlaczego gazy szlachetne są bierne chemiczne</w:t>
            </w:r>
          </w:p>
          <w:p w:rsidR="00E51E52" w:rsidRDefault="00E51E52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na podstawie różnicy elektroujemności </w:t>
            </w:r>
            <w:r w:rsidRPr="00AD1E33">
              <w:lastRenderedPageBreak/>
              <w:t>atomów tworzących wiązanie szacuje rodzaj wiązania między atomam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E52" w:rsidRPr="00AD1E33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wyjaśnia, co to znaczy, że atom jest elektrododatni i elektroujemny</w:t>
            </w:r>
          </w:p>
          <w:p w:rsidR="00E51E52" w:rsidRPr="00AD1E33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 równania powstawania jonów</w:t>
            </w:r>
          </w:p>
          <w:p w:rsidR="00F17FAC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 graficznie powstawanie wiązania jonowego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1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iązania kowalenc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E57E5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iązani</w:t>
            </w:r>
            <w:r w:rsidR="00144B61">
              <w:t>a</w:t>
            </w:r>
            <w:r w:rsidRPr="00AD1E33">
              <w:t xml:space="preserve"> kowalencyjne, dipol, cząsteczka</w:t>
            </w:r>
          </w:p>
          <w:p w:rsidR="00240C17" w:rsidRDefault="00240C17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różnia zapis wzoru sumarycznego od</w:t>
            </w:r>
            <w:r>
              <w:t xml:space="preserve"> wzoru </w:t>
            </w:r>
            <w:r w:rsidRPr="00AD1E33">
              <w:t>struktural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0C17" w:rsidRPr="00AD1E33" w:rsidRDefault="00240C17" w:rsidP="00240C1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powstawanie wiązania kowalencyjnego niespolaryzowanego i spolaryzowanego</w:t>
            </w:r>
          </w:p>
          <w:p w:rsidR="00F17FAC" w:rsidRDefault="009E57E5" w:rsidP="00240C1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zór sumaryczny, wzór struktural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wybranym przykładzie opisuje powstawanie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96E2B" w:rsidRPr="00AD1E33" w:rsidRDefault="00C96E2B" w:rsidP="00C96E2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wzory elektronowe kropkowe i kreskow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96E2B" w:rsidRPr="00C96E2B" w:rsidRDefault="00C96E2B" w:rsidP="00C96E2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a: alotropia, cząsteczka </w:t>
            </w:r>
            <w:proofErr w:type="spellStart"/>
            <w:r w:rsidRPr="00AD1E33">
              <w:t>homoatomowa</w:t>
            </w:r>
            <w:proofErr w:type="spellEnd"/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schematy powstawania wiązań kowalencyjnych we wskazanych substancja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C1CF5" w:rsidRPr="00AD1E33" w:rsidRDefault="003C1CF5" w:rsidP="003C1CF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e: wartościowość </w:t>
            </w:r>
          </w:p>
          <w:p w:rsidR="00F17FAC" w:rsidRDefault="003C1CF5" w:rsidP="00AA562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na podstawie układu okresowego wartościowość względem wodoru i maksymalną względem tlenu dla pierwiastków grup 1. i 2. oraz 13.‒17.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podstawie budowy związku chemicznego ustala wartościowość budujących go pierwiastków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stala wzory sumaryczne </w:t>
            </w:r>
            <w:r w:rsidR="00582EE3">
              <w:t xml:space="preserve">tlenków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BE397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stala nazwy 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E3976" w:rsidRDefault="00BE3976" w:rsidP="00BE3976">
            <w:pPr>
              <w:pStyle w:val="Tabelatrjkt"/>
              <w:rPr>
                <w:rFonts w:cs="Times New Roman"/>
                <w:color w:val="auto"/>
                <w:vertAlign w:val="subscript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przedstawia wzory strukturalne cząsteczek H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Cl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N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CO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H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O, HCl i NH</w:t>
            </w:r>
            <w:r w:rsidRPr="00AD1E33">
              <w:rPr>
                <w:rFonts w:cs="Times New Roman"/>
                <w:color w:val="auto"/>
                <w:vertAlign w:val="subscript"/>
              </w:rPr>
              <w:t>3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jaśnia, dlaczego nie </w:t>
            </w:r>
            <w:r w:rsidR="00C67961">
              <w:t>rysuje</w:t>
            </w:r>
            <w:r w:rsidR="00F17FAC">
              <w:t xml:space="preserve"> się wzorów strukturalnych związków jonowych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1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3764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chlorek sodu to związek jonowy</w:t>
            </w:r>
          </w:p>
          <w:p w:rsidR="00F17FAC" w:rsidRDefault="00D1376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szuk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D1376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rządk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równ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54E4D" w:rsidRDefault="00A54E4D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ezentuje właściwości związków jonowych i kowalencyjnych</w:t>
            </w:r>
          </w:p>
          <w:p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łaściwości klasyfikuje substancje do związków jonowych </w:t>
            </w:r>
            <w:r w:rsidR="00F17FAC">
              <w:lastRenderedPageBreak/>
              <w:t xml:space="preserve">i 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54E4D" w:rsidRPr="00AD1E33" w:rsidRDefault="00A54E4D" w:rsidP="00A54E4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projektuje i przeprowadza doświadczenia, na podstawie których bada właściwości związków jonowych i kowalencyjnych</w:t>
            </w:r>
          </w:p>
          <w:p w:rsidR="00F17FAC" w:rsidRDefault="00A54E4D" w:rsidP="00A54E4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rzewiduje właściwości </w:t>
            </w:r>
            <w:r w:rsidRPr="00AD1E33">
              <w:lastRenderedPageBreak/>
              <w:t>związku na podstawie rodzaju wiązań występujących w tym związku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2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I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3–19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B51893" w:rsidRPr="00AD1E33">
              <w:t>definiuje pojęcia: reakcja chemiczna, substraty</w:t>
            </w:r>
            <w:r w:rsidR="00B51893">
              <w:t>,</w:t>
            </w:r>
            <w:r w:rsidR="00B51893" w:rsidRPr="00AD1E33">
              <w:t xml:space="preserve"> produkty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elementy równania reakcji chemicznej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1333" w:rsidRPr="004E1333" w:rsidRDefault="004E1333" w:rsidP="004E133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równania reakcji lub zapisu przebiegu</w:t>
            </w:r>
            <w:r>
              <w:t xml:space="preserve"> reakcji</w:t>
            </w:r>
            <w:r w:rsidRPr="00AD1E33">
              <w:t xml:space="preserve"> odróżnia substraty od</w:t>
            </w:r>
            <w:r>
              <w:t> </w:t>
            </w:r>
            <w:r w:rsidRPr="00AD1E33">
              <w:t>produktów</w:t>
            </w:r>
          </w:p>
          <w:p w:rsidR="00F17FAC" w:rsidRDefault="003A2887" w:rsidP="004E133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substraty zapisuje się po prawej stronie równania, a produkty – po lewej stronie równa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B51893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opisuje elementy, z</w:t>
            </w:r>
            <w:r>
              <w:rPr>
                <w:rFonts w:cs="Times New Roman"/>
                <w:color w:val="auto"/>
              </w:rPr>
              <w:t> </w:t>
            </w:r>
            <w:r w:rsidRPr="00AD1E33">
              <w:rPr>
                <w:rFonts w:cs="Times New Roman"/>
                <w:color w:val="auto"/>
              </w:rPr>
              <w:t>których składa się równanie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B5189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reakcji chemicznych ze swojego otocz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spalania magnezu w powietrzu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dentyfikuje produkt gazowy powstający w wyniku ogrzewania węglanu sodu</w:t>
            </w:r>
          </w:p>
          <w:p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kwasu solnego z żelazem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konuje podziału reakcji chemicznych na reakcje endotermiczne i egzotermiczne</w:t>
            </w:r>
            <w:r w:rsidR="00F87B62">
              <w:t xml:space="preserve"> </w:t>
            </w:r>
          </w:p>
          <w:p w:rsidR="00F87B62" w:rsidRPr="00AD1E33" w:rsidRDefault="00F87B62" w:rsidP="00F87B6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reakcja endotermiczna, reakcja egzotermiczna</w:t>
            </w:r>
          </w:p>
          <w:p w:rsidR="00F87B62" w:rsidRDefault="00F87B62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fekty towarzyszące reakcjom chemicznym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87B62">
              <w:t xml:space="preserve">definiuje pojęcie: </w:t>
            </w:r>
            <w:r w:rsidR="00F17FAC">
              <w:t>katalizato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0681" w:rsidRDefault="004F0E08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eakcji endotermicznych i egzotermicznych</w:t>
            </w:r>
          </w:p>
          <w:p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katalizatorów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efekty energetyczne reakcji tlenku miedzi(II) z węglem</w:t>
            </w:r>
          </w:p>
          <w:p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efekty energetyczne reakcji sodu z wodą</w:t>
            </w:r>
          </w:p>
          <w:p w:rsidR="00F17FAC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wpływ katalizatora na szybkość przebiegu rozkładu nadtlenku 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456D" w:rsidRPr="00AD1E33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e: układ reakcyjny </w:t>
            </w:r>
          </w:p>
          <w:p w:rsidR="00D4456D" w:rsidRPr="00AD1E33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procesów chemicznych, w których stosuje się katalizatory</w:t>
            </w:r>
          </w:p>
          <w:p w:rsidR="00F17FAC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zmiany zabarwienia alkoholowego roztworu fenoloftaleiny w obecności </w:t>
            </w:r>
            <w:r w:rsidRPr="00AD1E33">
              <w:lastRenderedPageBreak/>
              <w:t>roztworów o odczynie zasadowym</w:t>
            </w:r>
          </w:p>
        </w:tc>
      </w:tr>
      <w:tr w:rsidR="004F0E08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2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apisywanie przebiegu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przebieg reakcji chemicznej za pomocą równania reakcji</w:t>
            </w:r>
          </w:p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45566">
              <w:t>definiuje pojęcia:</w:t>
            </w:r>
            <w:r w:rsidR="00F17FAC">
              <w:t xml:space="preserve"> współczynnik</w:t>
            </w:r>
            <w:r w:rsidR="00E45566">
              <w:t xml:space="preserve"> </w:t>
            </w:r>
            <w:r w:rsidR="00F17FAC">
              <w:t>stechiometryczn</w:t>
            </w:r>
            <w:r w:rsidR="00E45566">
              <w:t>y,</w:t>
            </w:r>
            <w:r w:rsidR="00F17FAC">
              <w:t xml:space="preserve"> indeks stechiometryczn</w:t>
            </w:r>
            <w:r w:rsidR="00E45566">
              <w:t>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sposobów przedstawiania przebiegu reakcji chemicznej</w:t>
            </w:r>
          </w:p>
          <w:p w:rsidR="00F17FAC" w:rsidRDefault="008A1BF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mienia pierwiastki, które w stanie wolnym występują w postaci dwuatomowych cząstecz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8A1BF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zgadnia równania reakcji różnego typ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5D3" w:rsidRDefault="000D05D3" w:rsidP="000D05D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zedstawia przebieg reakcji chemicznej za pomocą zapisu słownego, równania reakcji i modeli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8A1BF6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, dlaczego niektóre pierwiastki w równaniach reakcji chemicznych są zapisywane w postaci dwuatomowych cząsteczek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treść prawa zachowania masy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6DE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definiuje pojęcie: układ zamknięt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86DE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Pr="00AD1E33">
              <w:t>potrafi modelowo zinterpretować prawo zachowania masy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6DE1" w:rsidRPr="00AD1E33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na podstawie których uzasadnia spełnienie prawa zachowania masy</w:t>
            </w:r>
          </w:p>
          <w:p w:rsidR="00F17FAC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układów zamkniętych w swoim otoczeni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6DE1" w:rsidRPr="00AD1E33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odkrywców prawa zachowania masy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Obliczenia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44B61" w:rsidRDefault="00144B61" w:rsidP="00144B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treść prawa zachowania masy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144B6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zapisuje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E08" w:rsidRDefault="00144B61" w:rsidP="00144B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dczytuje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12BD3" w:rsidRPr="00AD1E33">
              <w:t>stosuje prawo zachowania masy w obliczeniach</w:t>
            </w:r>
            <w:r w:rsidR="00144B61">
              <w:t xml:space="preserve"> w prostych obliczenia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asadnia, dlaczego obliczenia w chemii są ważne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 xml:space="preserve">Podsumowanie działu IV / kontrola osiągnięć </w:t>
            </w:r>
            <w:r>
              <w:lastRenderedPageBreak/>
              <w:t>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lastRenderedPageBreak/>
              <w:t>wszystkie wymagania z lekcji 21–2</w:t>
            </w:r>
            <w:r w:rsidR="0007727E">
              <w:t>5</w:t>
            </w:r>
          </w:p>
        </w:tc>
      </w:tr>
      <w:tr w:rsidR="00F17FAC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2</w:t>
            </w:r>
            <w:r w:rsidR="00180C0F"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wietrze jako mieszani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732C" w:rsidRPr="00AD1E33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wietrze jako jednorodna mieszanina gazów</w:t>
            </w:r>
          </w:p>
          <w:p w:rsidR="002C732C" w:rsidRPr="00AD1E33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składniki powietrza</w:t>
            </w:r>
          </w:p>
          <w:p w:rsidR="00F17FAC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skład procentowy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powietrza na fizyczne i chemiczn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12FD" w:rsidRPr="00AD1E33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które potwierdzają, że powietrze jest jednorodną mieszaniną gazów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12FD" w:rsidRPr="00AD1E33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bada się skład i właściwości powietrza</w:t>
            </w:r>
          </w:p>
          <w:p w:rsidR="001512FD" w:rsidRPr="00AD1E33" w:rsidRDefault="001512FD" w:rsidP="001512FD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</w:t>
            </w:r>
            <w:proofErr w:type="spellEnd"/>
            <w:r w:rsidRPr="00AD1E33">
              <w:t xml:space="preserve"> dokonania Johna </w:t>
            </w:r>
            <w:proofErr w:type="spellStart"/>
            <w:r w:rsidRPr="00AD1E33">
              <w:t>Mayowa</w:t>
            </w:r>
            <w:proofErr w:type="spellEnd"/>
            <w:r w:rsidRPr="00AD1E33">
              <w:t xml:space="preserve"> </w:t>
            </w:r>
          </w:p>
          <w:p w:rsidR="00F17FAC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proces destylacji powietrza</w:t>
            </w:r>
          </w:p>
        </w:tc>
      </w:tr>
      <w:tr w:rsidR="00763963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Tle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</w:t>
            </w:r>
            <w:r w:rsidR="002E3D05">
              <w:t xml:space="preserve">różnych źródeł </w:t>
            </w:r>
            <w:r w:rsidR="00F17FAC">
              <w:t>informacj</w:t>
            </w:r>
            <w:r w:rsidR="002E3D05">
              <w:t>i</w:t>
            </w:r>
            <w:r w:rsidR="00F17FAC">
              <w:t xml:space="preserve"> </w:t>
            </w:r>
            <w:r w:rsidR="002E3D05">
              <w:t>właściwości</w:t>
            </w:r>
            <w:r w:rsidR="00F17FAC">
              <w:t> tlen</w:t>
            </w:r>
            <w:r w:rsidR="002E3D05">
              <w:t>u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tlenu</w:t>
            </w:r>
          </w:p>
          <w:p w:rsidR="00352AEE" w:rsidRPr="00AD1E33" w:rsidRDefault="00352AEE" w:rsidP="00352AE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budowę cząsteczki tlenu </w:t>
            </w:r>
          </w:p>
          <w:p w:rsidR="00352AEE" w:rsidRDefault="00352AEE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tlenu</w:t>
            </w:r>
          </w:p>
          <w:p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tlenu na fizyczne i chemiczne</w:t>
            </w:r>
            <w:r w:rsidR="00352AEE">
              <w:t xml:space="preserve"> </w:t>
            </w:r>
          </w:p>
          <w:p w:rsidR="00352AEE" w:rsidRDefault="00352AEE" w:rsidP="00352AE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5414DB">
              <w:rPr>
                <w:rFonts w:cs="Times New Roman"/>
                <w:color w:val="auto"/>
              </w:rPr>
              <w:t>zapisuje równania reakcji otrzymy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2AEE" w:rsidRDefault="00352AEE" w:rsidP="00352AEE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odczytuje z różnych źródeł informacji zastosowania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352AEE" w:rsidRPr="00AD1E33">
              <w:t>odczytuje z różnych źródeł informacji zastoso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352AEE">
              <w:t>zapisuje</w:t>
            </w:r>
            <w:r w:rsidR="00F17FAC">
              <w:t xml:space="preserve"> wz</w:t>
            </w:r>
            <w:r w:rsidR="00352AEE">
              <w:t>o</w:t>
            </w:r>
            <w:r w:rsidR="00F17FAC">
              <w:t>r</w:t>
            </w:r>
            <w:r w:rsidR="00352AEE">
              <w:t>y</w:t>
            </w:r>
            <w:r w:rsidR="00F17FAC">
              <w:t xml:space="preserve"> elektronowy kropkowy i kresowy cząsteczki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a tlenu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u</w:t>
            </w:r>
            <w:r w:rsidR="004A6E31">
              <w:t xml:space="preserve"> </w:t>
            </w:r>
            <w:r w:rsidR="004A6E31" w:rsidRPr="00AD1E33">
              <w:t>podczas doświadczeń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kład nadtlenku wodoru oraz opisuje funkcje katalazy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termiczny rozkład manganianu(VII) potasu</w:t>
            </w:r>
          </w:p>
        </w:tc>
      </w:tr>
      <w:tr w:rsidR="00F17FAC" w:rsidTr="00763963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180C0F" w:rsidP="00CD2802">
            <w:pPr>
              <w:pStyle w:val="TabelatekstCENTERTabela"/>
            </w:pPr>
            <w:r>
              <w:t>29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wiązki tlenu z metalami i niemetalami. Tlenek węgla(IV) i jego ro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4A6E3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4A6E31">
              <w:t>przedstawia</w:t>
            </w:r>
            <w:r w:rsidR="00F17FAC">
              <w:t xml:space="preserve"> wzór ogólny tlenków 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tlenki na tlenki metali i niemetali</w:t>
            </w:r>
          </w:p>
          <w:p w:rsidR="00F17FAC" w:rsidRDefault="004A6E3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y otrzymywani</w:t>
            </w:r>
            <w:r w:rsidR="005C0CFA">
              <w:t xml:space="preserve">a </w:t>
            </w:r>
            <w:r w:rsidR="00F17FAC">
              <w:t>tlenków</w:t>
            </w:r>
          </w:p>
          <w:p w:rsidR="006137F3" w:rsidRPr="00AD1E33" w:rsidRDefault="006137F3" w:rsidP="006137F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</w:t>
            </w:r>
            <w:r w:rsidRPr="00AD1E33">
              <w:lastRenderedPageBreak/>
              <w:t>tlenków węgla(IV), węgla(II), siarki(IV), magnezu, glinu i krzemu(IV)</w:t>
            </w:r>
          </w:p>
          <w:p w:rsidR="006137F3" w:rsidRDefault="006137F3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</w:t>
            </w:r>
            <w:r w:rsidR="004A08CD">
              <w:t xml:space="preserve"> sumaryczny</w:t>
            </w:r>
            <w:r w:rsidR="00F17FAC">
              <w:t xml:space="preserve"> tlenku na podstawie nazwy</w:t>
            </w:r>
          </w:p>
          <w:p w:rsidR="00752867" w:rsidRDefault="00763963" w:rsidP="00752867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eakcje chemiczne, w wyniku których otrzymuje się tlenki metali i niemetali</w:t>
            </w:r>
          </w:p>
          <w:p w:rsidR="00600415" w:rsidRDefault="00600415" w:rsidP="00752867">
            <w:pPr>
              <w:pStyle w:val="Tabelatrjkt"/>
              <w:rPr>
                <w:rFonts w:cs="Times New Roman"/>
                <w:color w:val="auto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5414DB">
              <w:rPr>
                <w:rFonts w:cs="Times New Roman"/>
                <w:color w:val="auto"/>
              </w:rPr>
              <w:t xml:space="preserve">zapisuje równania reakcji otrzymywania </w:t>
            </w:r>
            <w:r w:rsidRPr="005414DB">
              <w:rPr>
                <w:rFonts w:cs="Times New Roman"/>
                <w:color w:val="auto"/>
              </w:rPr>
              <w:lastRenderedPageBreak/>
              <w:t>tlenku węgla(IV)</w:t>
            </w:r>
          </w:p>
          <w:p w:rsidR="00752867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>
              <w:t>porządk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>zastosowaniach tlenków węgla(IV), węgla(II), siarki(IV), magnezu, glinu i krzemu(IV)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4A08CD" w:rsidRPr="00AD1E33">
              <w:t>tworzy wzory strukturalne tlenków niemetali</w:t>
            </w:r>
          </w:p>
          <w:p w:rsidR="005D167A" w:rsidRPr="00AD1E33" w:rsidRDefault="005D167A" w:rsidP="005D167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równania reakcji tlenu z metalami i niemetalami</w:t>
            </w:r>
          </w:p>
          <w:p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5414DB">
              <w:rPr>
                <w:rFonts w:cs="Times New Roman"/>
                <w:color w:val="auto"/>
              </w:rPr>
              <w:t>opisuje właściwości fizyczne i</w:t>
            </w:r>
            <w:r>
              <w:rPr>
                <w:rFonts w:cs="Times New Roman"/>
                <w:color w:val="auto"/>
              </w:rPr>
              <w:t> </w:t>
            </w:r>
            <w:r w:rsidRPr="005414DB">
              <w:rPr>
                <w:rFonts w:cs="Times New Roman"/>
                <w:color w:val="auto"/>
              </w:rPr>
              <w:t>chemiczne tlenku węgla(IV)</w:t>
            </w:r>
          </w:p>
          <w:p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orówn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>zastosowaniach tlenków węgla(IV), węgla(II), siarki(IV), magnezu, glinu i krzemu(IV)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ybranych tlenków</w:t>
            </w:r>
          </w:p>
          <w:p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ku węgla(IV)</w:t>
            </w:r>
          </w:p>
          <w:p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>
              <w:t>prezent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tlenków węgla(IV), </w:t>
            </w:r>
            <w:r w:rsidRPr="00AD1E33">
              <w:lastRenderedPageBreak/>
              <w:t>węgla(II), siarki(IV), magnezu, glinu i krzemu(IV)</w:t>
            </w:r>
          </w:p>
          <w:p w:rsidR="00752867" w:rsidRDefault="00752867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6ABB" w:rsidRPr="00AD1E33" w:rsidRDefault="00AA6ABB" w:rsidP="00AA6AB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r w:rsidRPr="00AD1E33">
              <w:t xml:space="preserve"> wpływ tlenków węgla(IV), węgla(II), siarki(IV), magnezu, glinu i krzemu(IV) na organizm człowieka</w:t>
            </w:r>
          </w:p>
          <w:p w:rsidR="00FE6098" w:rsidRDefault="00AA6ABB" w:rsidP="00AA6ABB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nazwy zwyczajowe tlenku magnezu, tlenku węgla(II), tlenku krzemu(IV) i tlenku wapnia</w:t>
            </w:r>
            <w:r w:rsidRPr="00C87726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  <w:p w:rsidR="00F17FAC" w:rsidRDefault="00763963" w:rsidP="00AA6AB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otrzymywanie tlenków magnezu, węgla(IV) i siarki (IV)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tlenku węgla(IV) w powietrzu wydychanym z płuc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badanie palności tlenku węgla(IV)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odór paliwo przyszł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8452FD" w:rsidRPr="00AD1E33">
              <w:t>odczytuje z różnych źródeł informacji właściwośc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wzór sumaryczny cząsteczki wodoru 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8452FD">
              <w:t>definiuje pojęcie:</w:t>
            </w:r>
            <w:r w:rsidR="00F17FAC">
              <w:t xml:space="preserve"> wodork</w:t>
            </w:r>
            <w:r w:rsidR="008452FD">
              <w:t>i</w:t>
            </w:r>
          </w:p>
          <w:p w:rsidR="00684C14" w:rsidRPr="00AD1E33" w:rsidRDefault="00684C14" w:rsidP="00684C14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cząsteczki wodoru</w:t>
            </w:r>
          </w:p>
          <w:p w:rsidR="00684C14" w:rsidRDefault="00684C14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zieli właściwości wodoru na fizyczne i chemiczne </w:t>
            </w:r>
          </w:p>
          <w:p w:rsidR="00684C14" w:rsidRPr="00AD1E33" w:rsidRDefault="00684C14" w:rsidP="00684C14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równania reakcji otrzymywania amoniaku, chlorowodoru i siarkowodoru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wodoru</w:t>
            </w:r>
          </w:p>
          <w:p w:rsidR="007D26BA" w:rsidRPr="00AD1E33" w:rsidRDefault="007D26BA" w:rsidP="007D26B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odczytuje z różnych źródeł informacji zastosowania wodoru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</w:t>
            </w:r>
            <w:r w:rsidR="00684C14">
              <w:t>o</w:t>
            </w:r>
            <w:r w:rsidR="00F17FAC">
              <w:t>r</w:t>
            </w:r>
            <w:r w:rsidR="00684C14">
              <w:t>y</w:t>
            </w:r>
            <w:r w:rsidR="00F17FAC">
              <w:t xml:space="preserve"> elektronowy kropkowy i kresowy cząsteczk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metody otrzymywania wodoru 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wodoru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wiązuje sposoby zbierania gazów z ich 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4C14" w:rsidRDefault="00684C14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zbiorniki z wodorem należy przechowywać z dala od źródeł ciepła</w:t>
            </w:r>
          </w:p>
          <w:p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eakcję cynku z kwasem chlorowodorowym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zostałe składniki powietrza. Korozj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azocie i gazach szlachetnych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azotu</w:t>
            </w:r>
          </w:p>
          <w:p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szukuje, informacje </w:t>
            </w:r>
            <w:r w:rsidRPr="00AD1E33">
              <w:lastRenderedPageBreak/>
              <w:t>o</w:t>
            </w:r>
            <w:r>
              <w:t>:</w:t>
            </w:r>
            <w:r w:rsidRPr="00AD1E33">
              <w:t xml:space="preserve"> </w:t>
            </w:r>
          </w:p>
          <w:p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zastosowaniach gazów szlachetnych  </w:t>
            </w:r>
          </w:p>
          <w:p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czynnikach wpływające na szybkość korozji </w:t>
            </w:r>
          </w:p>
          <w:p w:rsidR="00F17FAC" w:rsidRDefault="00954519" w:rsidP="00F82CE0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azotu</w:t>
            </w:r>
          </w:p>
          <w:p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ównuje informacje o</w:t>
            </w:r>
            <w:r>
              <w:t>:</w:t>
            </w:r>
            <w:r w:rsidRPr="00AD1E33">
              <w:t xml:space="preserve"> </w:t>
            </w:r>
          </w:p>
          <w:p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zastosowaniach gazów szlachetnych  </w:t>
            </w:r>
          </w:p>
          <w:p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lastRenderedPageBreak/>
              <w:t>●</w:t>
            </w:r>
            <w:r w:rsidRPr="00AD1E33">
              <w:t xml:space="preserve">czynnikach wpływające na szybkość korozji </w:t>
            </w:r>
          </w:p>
          <w:p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wstawanie wiązań w cząsteczce azotu</w:t>
            </w:r>
          </w:p>
          <w:p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azotu</w:t>
            </w:r>
          </w:p>
          <w:p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ezentuje informacje o</w:t>
            </w:r>
            <w:r>
              <w:t>:</w:t>
            </w:r>
            <w:r w:rsidRPr="00AD1E33">
              <w:t xml:space="preserve"> </w:t>
            </w:r>
          </w:p>
          <w:p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zastosowaniach </w:t>
            </w:r>
            <w:r w:rsidRPr="00AD1E33">
              <w:lastRenderedPageBreak/>
              <w:t xml:space="preserve">gazów szlachetnych  </w:t>
            </w:r>
          </w:p>
          <w:p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czynnikach wpływające na szybkość korozji </w:t>
            </w:r>
          </w:p>
          <w:p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</w:t>
            </w:r>
            <w:r w:rsidR="00A50D35">
              <w:t>o</w:t>
            </w:r>
            <w:r w:rsidR="00F17FAC">
              <w:t>r</w:t>
            </w:r>
            <w:r w:rsidR="00A50D35">
              <w:t>y</w:t>
            </w:r>
            <w:r w:rsidR="00F17FAC">
              <w:t xml:space="preserve"> elektronowy kropkowy i kresowy cząsteczki azot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azotu w przyrodzie</w:t>
            </w:r>
          </w:p>
          <w:p w:rsidR="00F17FAC" w:rsidRDefault="001C63BB" w:rsidP="0086152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wyszukuje, porównuje i</w:t>
            </w:r>
            <w:r w:rsidR="00634A55">
              <w:t> </w:t>
            </w:r>
            <w:r w:rsidRPr="00AD1E33">
              <w:t>prezentuje informacje</w:t>
            </w:r>
            <w:r>
              <w:t xml:space="preserve"> </w:t>
            </w:r>
            <w:r>
              <w:lastRenderedPageBreak/>
              <w:t>o</w:t>
            </w:r>
            <w:r w:rsidR="00634A55">
              <w:t> </w:t>
            </w:r>
            <w:r w:rsidRPr="00AD1E33">
              <w:t>zastosowania</w:t>
            </w:r>
            <w:r>
              <w:t>ch</w:t>
            </w:r>
            <w:r w:rsidRPr="00AD1E33">
              <w:t xml:space="preserve"> azot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azot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azotu w fasoli i mięs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wpływ różnych </w:t>
            </w:r>
            <w:r w:rsidR="00F17FAC">
              <w:lastRenderedPageBreak/>
              <w:t>czynników na szybkość korozji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Zanieczyszczenia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wyszukuje informacje o: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porządkuje informacje o: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porównuje informacje o: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9D18E3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9D18E3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1B684B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:rsidR="006261C7" w:rsidRDefault="006261C7" w:rsidP="006261C7">
            <w:pPr>
              <w:pStyle w:val="Tabelatrjkt"/>
            </w:pP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C7" w:rsidRPr="00AD1E33" w:rsidRDefault="006261C7" w:rsidP="006261C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w jaki sposób w atmosferze powstaje ozon</w:t>
            </w:r>
          </w:p>
          <w:p w:rsidR="00F17FAC" w:rsidRDefault="006261C7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działania, które doprowadziły do rozwiązania problemu ,,dziury ozonowej”</w:t>
            </w:r>
          </w:p>
          <w:p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7333B2">
              <w:rPr>
                <w:rFonts w:cs="Times New Roman"/>
                <w:color w:val="auto"/>
              </w:rPr>
              <w:t>prezentuje informacje o: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B67326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A542FF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A542FF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:rsidR="006261C7" w:rsidRPr="00752D74" w:rsidRDefault="006261C7" w:rsidP="00752D74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dstawia schemat </w:t>
            </w:r>
            <w:r w:rsidR="00273CA0">
              <w:t xml:space="preserve">modelowy </w:t>
            </w:r>
            <w:r w:rsidR="00F17FAC">
              <w:t>powstawania ozonu</w:t>
            </w:r>
          </w:p>
          <w:p w:rsidR="00F17FAC" w:rsidRDefault="005C78D4" w:rsidP="006261C7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tlenku azotu(</w:t>
            </w:r>
            <w:r w:rsidR="006261C7">
              <w:t>I</w:t>
            </w:r>
            <w:r w:rsidR="00F17FAC">
              <w:t>V) na rośliny</w:t>
            </w:r>
          </w:p>
          <w:p w:rsidR="006261C7" w:rsidRDefault="006261C7" w:rsidP="006261C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karty charakterystyki opisuje, jak należy postępować z osobą, która została narażona na wdychanie tlenku azotu(IV)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</w:t>
            </w:r>
            <w:r w:rsidR="0007727E">
              <w:t>7</w:t>
            </w:r>
            <w:r>
              <w:t>–3</w:t>
            </w:r>
            <w:r w:rsidR="0007727E">
              <w:t>2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oda właściwości i jej rola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wod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występowanie wody na Ziemi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wody w przyrodzie</w:t>
            </w:r>
            <w:r w:rsidR="00A55310"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0011" w:rsidRDefault="00923138" w:rsidP="00DA001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sposoby racjonalnej gospodarki wodnej</w:t>
            </w:r>
          </w:p>
          <w:p w:rsidR="00F17FAC" w:rsidRDefault="005C78D4" w:rsidP="00DA001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właściwości fizycznych wody</w:t>
            </w:r>
            <w:r w:rsidR="00D200DE">
              <w:t xml:space="preserve"> (temperatura topnienia, gęstość)</w:t>
            </w:r>
            <w:r w:rsidR="00F17FAC">
              <w:t xml:space="preserve"> od warunków atmosferycznych</w:t>
            </w:r>
          </w:p>
          <w:p w:rsidR="00A55310" w:rsidRDefault="00A55310" w:rsidP="00A55310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55310" w:rsidRPr="00AD1E33" w:rsidRDefault="00A55310" w:rsidP="00A5531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 zależność ułożenia cząsteczek wody od stanu skupiania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spadku temperatury na objętość wod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ównanie rozkładu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CC74EC">
              <w:t>definiuje pojęcie:</w:t>
            </w:r>
            <w:r w:rsidR="00F17FAC">
              <w:t xml:space="preserve"> wiązani</w:t>
            </w:r>
            <w:r w:rsidR="00CC74EC">
              <w:t xml:space="preserve">e </w:t>
            </w:r>
            <w:r w:rsidR="00F17FAC">
              <w:t>wodorow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ad wody pod wpływem prądu elektrycznego</w:t>
            </w:r>
          </w:p>
          <w:p w:rsidR="00571886" w:rsidRPr="00AD1E33" w:rsidRDefault="00571886" w:rsidP="0057188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zimą ryby gromadzą się na dnie zbiorników wodnych</w:t>
            </w:r>
          </w:p>
          <w:p w:rsidR="00571886" w:rsidRDefault="00571886" w:rsidP="0057188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góry lodowe unoszą się na powierzchni wody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dzaje mieszanin. Roztwor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06B80" w:rsidRPr="00306B80" w:rsidRDefault="00306B80" w:rsidP="00306B8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mieszanina jednorodna, mieszanina niejednorodna, roztwór właściwy, koloid, zawiesina, roztwór nasycony, roztwór nienasycony, krystalizacja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roztwory właściwe, koloidy i zawiesi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z czego składa się roztwó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różnia roztwory właściwe, koloidy i zawiesin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nasyconego i nienasyconego</w:t>
            </w:r>
          </w:p>
          <w:p w:rsidR="001A5ED6" w:rsidRPr="00AD1E33" w:rsidRDefault="001A5ED6" w:rsidP="001A5ED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, które z wodą tworzą roztwory właściwe, koloidy i zawiesiny</w:t>
            </w:r>
          </w:p>
          <w:p w:rsidR="001A5ED6" w:rsidRDefault="001A5ED6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właściwych, koloidów i zawiesin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 otrzymać roztwór nasycony</w:t>
            </w:r>
          </w:p>
          <w:p w:rsidR="001E39D1" w:rsidRDefault="001E39D1" w:rsidP="001E39D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rozpuszczanie się wybranych produktów w wodzie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39D1" w:rsidRDefault="001E39D1" w:rsidP="001E39D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pisuje etapy krystalizacji</w:t>
            </w:r>
          </w:p>
          <w:p w:rsidR="00F17FAC" w:rsidRDefault="00F17FAC" w:rsidP="001E39D1">
            <w:pPr>
              <w:pStyle w:val="Tabelatrjkt"/>
            </w:pP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Rozpuszczalność substancji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czynniki wpływające na szybkość rozpuszczania się substancji stałych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047EA">
              <w:t>definiuje pojęcie:</w:t>
            </w:r>
            <w:r w:rsidR="00F17FAC">
              <w:t xml:space="preserve"> rozpuszczalnoś</w:t>
            </w:r>
            <w:r w:rsidR="00A047EA">
              <w:t>ć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 krzywej rozpuszczalności </w:t>
            </w:r>
            <w:r w:rsidR="00A047EA">
              <w:t xml:space="preserve">albo z tabeli </w:t>
            </w:r>
            <w:r w:rsidR="00F17FAC">
              <w:t>potrafi odczytać rozpuszczalność substancji stałej lub gazow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rozpuszczalności substancji stałych i gazowych w wodzie w zależności od temperatury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nterpretuje krzywe rozpuszczalności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konuje obliczenia z wykorzystaniem krzywej rozpuszczalności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kolejne etapy rozpuszczania chlorku sodu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budowy substancji przewiduje jej zdolność do rozpuszczania się w wodzie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zasadnia, że woda wodociągowa to jednorodna mieszanina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uszczanie się wybranych produktów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wybranych czynników na szybkość rozpuszczania substancji stałej w wodzie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, czy w wodzie wodociągowej są rozpuszczone substancje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Stężenie procentowe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i wzór stężenia procentowego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ujednolicać jednostki wykorzystywane podczas obliczeń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kształca wzór na stężenie procentowe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masę substancji zawartej w roztworze, znając stężenie roztw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puszczalnika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stężonego i rozcieńcz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, znając masę substancji oraz objętość i gęstość rozpuszczalnika 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 z wykorzystaniem krzywej rozpuszczaln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e roztworu stężonego z roztworu rozcieńczonego i roztworu rozcieńczonego z roztworu stęż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stężonych i rozcieńczonych, które zna z życia codziennego</w:t>
            </w:r>
          </w:p>
          <w:p w:rsidR="00AD417A" w:rsidRDefault="00AD417A" w:rsidP="00AD417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rozwiązuje zadania z wykorzystaniem tzw. metody krzyżowej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 xml:space="preserve">Skala </w:t>
            </w:r>
            <w:proofErr w:type="spellStart"/>
            <w:r>
              <w:t>pH</w:t>
            </w:r>
            <w:proofErr w:type="spellEnd"/>
            <w:r>
              <w:t xml:space="preserve"> i odczyn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65F0A">
              <w:t>definiuje pojęci</w:t>
            </w:r>
            <w:r w:rsidR="00EB0889">
              <w:t>a</w:t>
            </w:r>
            <w:r w:rsidR="00A65F0A">
              <w:t>:</w:t>
            </w:r>
            <w:r w:rsidR="00F17FAC">
              <w:t xml:space="preserve"> skal</w:t>
            </w:r>
            <w:r w:rsidR="00A65F0A">
              <w:t>a</w:t>
            </w:r>
            <w:r w:rsidR="00F17FAC">
              <w:t xml:space="preserve"> </w:t>
            </w:r>
            <w:proofErr w:type="spellStart"/>
            <w:r w:rsidR="00F17FAC">
              <w:t>pH</w:t>
            </w:r>
            <w:proofErr w:type="spellEnd"/>
            <w:r w:rsidR="00EB0889">
              <w:t>, wskaźnik kwasowo-zasadowy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</w:t>
            </w:r>
            <w:r w:rsidR="00EB0889">
              <w:t xml:space="preserve"> rodzaje</w:t>
            </w:r>
            <w:r w:rsidR="00F17FAC">
              <w:t xml:space="preserve"> odczyn</w:t>
            </w:r>
            <w:r w:rsidR="00EB0889">
              <w:t>u</w:t>
            </w:r>
            <w:r w:rsidR="00F17FAC">
              <w:t xml:space="preserve"> roztworu </w:t>
            </w:r>
          </w:p>
          <w:p w:rsidR="00F17FAC" w:rsidRDefault="00EB0889" w:rsidP="00EB0889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sługuje</w:t>
            </w:r>
            <w:proofErr w:type="spellEnd"/>
            <w:r w:rsidRPr="00AD1E33">
              <w:t xml:space="preserve"> się skalą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i interpretuje jej wart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artości </w:t>
            </w:r>
            <w:proofErr w:type="spellStart"/>
            <w:r w:rsidR="00F17FAC">
              <w:t>pH</w:t>
            </w:r>
            <w:proofErr w:type="spellEnd"/>
            <w:r w:rsidR="00F17FAC">
              <w:t xml:space="preserve"> określa odczyn produkt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skaźniki kwasowo-zasadowe na naturalne i sztu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wskaźników kwasowo-zasadowych</w:t>
            </w:r>
            <w:r w:rsidR="00F507D8">
              <w:t xml:space="preserve"> </w:t>
            </w:r>
            <w:r w:rsidR="00F507D8">
              <w:lastRenderedPageBreak/>
              <w:t>naturalnych i sztu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barwy wskaźnika uniwersalnego w zależności od </w:t>
            </w:r>
            <w:proofErr w:type="spellStart"/>
            <w:r w:rsidR="00F17FAC">
              <w:t>pH</w:t>
            </w:r>
            <w:proofErr w:type="spellEnd"/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przykłady substancji ze wskazaniem ich odczynu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odczyn produktów codziennego użytku </w:t>
            </w:r>
          </w:p>
          <w:p w:rsidR="002212E0" w:rsidRPr="00AD1E33" w:rsidRDefault="002212E0" w:rsidP="002212E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wie, od jakich słów pochodzi skrót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</w:t>
            </w:r>
          </w:p>
          <w:p w:rsidR="002212E0" w:rsidRDefault="002212E0" w:rsidP="002212E0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trafi</w:t>
            </w:r>
            <w:proofErr w:type="spellEnd"/>
            <w:r w:rsidRPr="00AD1E33">
              <w:t xml:space="preserve"> wskazać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zdrowej skóry i żołądka oraz uzasadnia, w jaki sposób ta wartość wpływa na zdrowie człowieka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180C0F" w:rsidP="00CD2802">
            <w:pPr>
              <w:pStyle w:val="TabelatekstCENTERTabela"/>
            </w:pPr>
            <w:r>
              <w:lastRenderedPageBreak/>
              <w:t>3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V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3</w:t>
            </w:r>
            <w:r w:rsidR="0007727E">
              <w:t>4</w:t>
            </w:r>
            <w:r>
              <w:t>–3</w:t>
            </w:r>
            <w:r w:rsidR="0007727E">
              <w:t>8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zory i nazewnictwo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10CE7">
              <w:t>definiuje pojęcie:</w:t>
            </w:r>
            <w:r w:rsidR="00F17FAC">
              <w:t xml:space="preserve"> wodorotlen</w:t>
            </w:r>
            <w:r w:rsidR="00A10CE7">
              <w:t>ek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</w:t>
            </w:r>
            <w:r w:rsidR="00472427">
              <w:t>rzedstawia</w:t>
            </w:r>
            <w:r w:rsidR="00F17FAC">
              <w:t xml:space="preserve"> wzór ogólny wodorotlenków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wzory wodorotlenków sodu, potasu i wap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 wodorotlenku na podstawie naz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nazwę wodorotlenku na podstawie wzoru</w:t>
            </w:r>
          </w:p>
          <w:p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iedy w nazwie należy podać informację o wartościowości meta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F62" w:rsidRPr="009D6F62" w:rsidRDefault="009D6F62" w:rsidP="009D6F6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wodorotlenków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D6F62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zasadnia, dlaczego nie rysuje się wzorów strukturalnych wodorotlenków</w:t>
            </w:r>
          </w:p>
          <w:p w:rsidR="009D6F62" w:rsidRDefault="009D6F62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zastosowanie wodorotlenku wapnia w procesie barwienia tkanin indygo</w:t>
            </w:r>
          </w:p>
        </w:tc>
      </w:tr>
      <w:tr w:rsidR="00C71778" w:rsidTr="00C7177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Właściwości i zastosowani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2EBC" w:rsidRPr="002C2EBC" w:rsidRDefault="002C2EBC" w:rsidP="00CD2802">
            <w:pPr>
              <w:pStyle w:val="Tabelatrjkt"/>
              <w:rPr>
                <w:rFonts w:cs="Times New Roman"/>
                <w:color w:val="FFC000"/>
              </w:rPr>
            </w:pPr>
            <w:r w:rsidRPr="002C2EBC">
              <w:rPr>
                <w:rFonts w:ascii="Arial" w:hAnsi="Arial" w:cs="Arial"/>
                <w:color w:val="FFC000"/>
              </w:rPr>
              <w:t>►</w:t>
            </w:r>
            <w:r w:rsidRPr="002C2EBC">
              <w:rPr>
                <w:rFonts w:cs="Times New Roman"/>
                <w:color w:val="auto"/>
              </w:rPr>
              <w:t>de</w:t>
            </w:r>
            <w:r>
              <w:rPr>
                <w:rFonts w:cs="Times New Roman"/>
                <w:color w:val="auto"/>
              </w:rPr>
              <w:t>finiuje pojęcie: zasada</w:t>
            </w:r>
          </w:p>
          <w:p w:rsidR="00F17FAC" w:rsidRDefault="002C2EBC" w:rsidP="00324C1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informacje o właściwościach i</w:t>
            </w:r>
            <w:r>
              <w:t> </w:t>
            </w:r>
            <w:r w:rsidRPr="00AD1E33">
              <w:t>wynikających z nich zastosowań wybranych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2C2EBC" w:rsidRPr="002C2EBC">
              <w:rPr>
                <w:rFonts w:cs="Times New Roman"/>
                <w:color w:val="auto"/>
              </w:rPr>
              <w:t>de</w:t>
            </w:r>
            <w:r w:rsidR="002C2EBC">
              <w:rPr>
                <w:rFonts w:cs="Times New Roman"/>
                <w:color w:val="auto"/>
              </w:rPr>
              <w:t xml:space="preserve">finiuje pojęcie: </w:t>
            </w:r>
            <w:r w:rsidR="00F17FAC">
              <w:t>higroskopijność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odorotlenki ze względu na ich rozpuszczalność w wodzie</w:t>
            </w:r>
          </w:p>
          <w:p w:rsidR="00F17FAC" w:rsidRDefault="008B72EC" w:rsidP="008B72E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ządkuje informacje o właściwościach i</w:t>
            </w:r>
            <w:r>
              <w:t> </w:t>
            </w:r>
            <w:r w:rsidRPr="00AD1E33">
              <w:t>wynikających z nich zastosowań wybranych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2EBC" w:rsidRPr="00AD1E33" w:rsidRDefault="002C2EBC" w:rsidP="002C2EB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rozróżnia pojęcie wodorotlenku i zasady</w:t>
            </w:r>
          </w:p>
          <w:p w:rsidR="008B72EC" w:rsidRPr="00AD1E33" w:rsidRDefault="008B72EC" w:rsidP="008B72E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ównuje informacje o właściwościach i</w:t>
            </w:r>
            <w:r w:rsidR="00115F88">
              <w:t> </w:t>
            </w:r>
            <w:r w:rsidRPr="00AD1E33">
              <w:t>wynikających z nich zastosowań wybranych wodorotlenków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informacje o wodorotlenkach z tabeli rozpuszczalności</w:t>
            </w:r>
          </w:p>
          <w:p w:rsidR="00253973" w:rsidRPr="00AD1E33" w:rsidRDefault="00253973" w:rsidP="0025397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ezentuje informacje o właściwościach i</w:t>
            </w:r>
            <w:r w:rsidR="001E4D74">
              <w:t> </w:t>
            </w:r>
            <w:r w:rsidRPr="00AD1E33">
              <w:t>wynikających z nich zastosowań wybranych wodorotlenków</w:t>
            </w:r>
          </w:p>
          <w:p w:rsidR="00253973" w:rsidRDefault="00253973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łaściwości wodorotlenku sodu</w:t>
            </w:r>
          </w:p>
          <w:p w:rsidR="002C2EBC" w:rsidRDefault="002C2EBC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zastosowanie wodorotlenku sodu w kryminalistyce do wykrywania śladów krwi</w:t>
            </w:r>
          </w:p>
        </w:tc>
      </w:tr>
      <w:tr w:rsidR="00F17FAC" w:rsidTr="00C7177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lastRenderedPageBreak/>
              <w:t>4</w:t>
            </w:r>
            <w:r w:rsidR="00180C0F">
              <w:t>2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Otrzymywanie wodorotlenków. Barwy wskaźników w roztworach wodoro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5F20FE" w:rsidRPr="00AD1E33">
              <w:t>wymienia metody otrzymywania wodorotlenków z uwzględnieniem ich rozpuszczalności w wodzie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barwy roztworów fenoloftaleiny i oranżu metylowego</w:t>
            </w:r>
            <w:r w:rsidR="00672AF5">
              <w:t xml:space="preserve"> </w:t>
            </w:r>
            <w:r w:rsidR="00F17FAC">
              <w:t>w roztworach o różnym odczynie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nie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ależność przebiegu reakcji metali lub tlenków metali z wodą w zależności od liczby atomowej metalu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barwy </w:t>
            </w:r>
            <w:r w:rsidR="00A7100D">
              <w:t>uniwersalnego papierka wskaźnikowego</w:t>
            </w:r>
            <w:r w:rsidR="00F17FAC">
              <w:t xml:space="preserve"> w roztworze </w:t>
            </w:r>
            <w:r w:rsidR="00A7100D">
              <w:t>o odczynie zasad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100D" w:rsidRPr="00AD1E33" w:rsidRDefault="00A7100D" w:rsidP="00A7100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co to metale aktywne i dlaczego należy je przechowywać np. pod naftą</w:t>
            </w:r>
          </w:p>
          <w:p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20FE" w:rsidRPr="00AD1E33" w:rsidRDefault="005F20FE" w:rsidP="005F20F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otrzymuje wodorotlenki rozpuszczalne w wodzie; zapisuje odpowiednie reakcje w formie cząsteczkowej</w:t>
            </w:r>
          </w:p>
          <w:p w:rsidR="00F17FAC" w:rsidRDefault="00F17FAC" w:rsidP="00CD2802">
            <w:pPr>
              <w:pStyle w:val="Tabelatrjkt"/>
            </w:pP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Dysocjacja elektrolityczn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3D9C" w:rsidRPr="00AD1E33" w:rsidRDefault="007B3D9C" w:rsidP="007B3D9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dysocjacja elektrolityczna (jonowa), elektrolit, nieelektrolit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ogólne równanie dysocjacji elektrolitycznej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3D9C" w:rsidRPr="007B3D9C" w:rsidRDefault="007B3D9C" w:rsidP="007B3D9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, na czym polega dysocjacja elektrolityczna wodorotlenków 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dstawia równania dysocjacji wodorotlenków </w:t>
            </w:r>
            <w:r w:rsidR="007B3D9C">
              <w:t>rozpuszczalnych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równania dysocjacji wodorotlenków</w:t>
            </w:r>
            <w:r w:rsidR="00F1785A">
              <w:t xml:space="preserve"> rozpuszczalnych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2A3" w:rsidRPr="00AD1E33" w:rsidRDefault="00E642A3" w:rsidP="00E642A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, które są elektrolitami</w:t>
            </w:r>
          </w:p>
          <w:p w:rsidR="00E642A3" w:rsidRPr="00E642A3" w:rsidRDefault="00E642A3" w:rsidP="00E642A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odaje przykłady substancji, które są nieelektrolitami </w:t>
            </w:r>
          </w:p>
          <w:p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</w:t>
            </w:r>
            <w:r w:rsidR="00E642A3">
              <w:t xml:space="preserve"> przebieg</w:t>
            </w:r>
            <w:r w:rsidR="00F17FAC">
              <w:t xml:space="preserve"> dysocjacj</w:t>
            </w:r>
            <w:r w:rsidR="00E642A3">
              <w:t xml:space="preserve">i </w:t>
            </w:r>
            <w:r w:rsidR="00F17FAC">
              <w:t>wodorotlenku sod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9366F0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bada przewodnictwo elektryczne roztworów substancji</w:t>
            </w:r>
          </w:p>
          <w:p w:rsidR="009366F0" w:rsidRDefault="009366F0" w:rsidP="009366F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zna sylwetkę i dokonania </w:t>
            </w:r>
            <w:proofErr w:type="spellStart"/>
            <w:r w:rsidRPr="00AD1E33">
              <w:t>Svante</w:t>
            </w:r>
            <w:proofErr w:type="spellEnd"/>
            <w:r w:rsidRPr="00AD1E33">
              <w:t xml:space="preserve"> Arrheniusa</w:t>
            </w:r>
          </w:p>
        </w:tc>
      </w:tr>
      <w:tr w:rsidR="00F17FAC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ekstBEZWCIECIATabela"/>
            </w:pPr>
            <w:r>
              <w:t>Podsumowanie działu V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4</w:t>
            </w:r>
            <w:r w:rsidR="0007727E">
              <w:t>0</w:t>
            </w:r>
            <w:r>
              <w:t>–4</w:t>
            </w:r>
            <w:r w:rsidR="0007727E">
              <w:t>3</w:t>
            </w:r>
          </w:p>
        </w:tc>
      </w:tr>
      <w:bookmarkEnd w:id="0"/>
    </w:tbl>
    <w:p w:rsidR="002679A6" w:rsidRPr="00E13F93" w:rsidRDefault="002679A6" w:rsidP="00E13F93"/>
    <w:sectPr w:rsidR="002679A6" w:rsidRPr="00E13F93" w:rsidSect="0060333F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EF" w:rsidRDefault="00EA17EF" w:rsidP="00285D6F">
      <w:pPr>
        <w:spacing w:after="0" w:line="240" w:lineRule="auto"/>
      </w:pPr>
      <w:r>
        <w:separator/>
      </w:r>
    </w:p>
  </w:endnote>
  <w:endnote w:type="continuationSeparator" w:id="0">
    <w:p w:rsidR="00EA17EF" w:rsidRDefault="00EA17E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EF" w:rsidRDefault="00EA17EF" w:rsidP="00285D6F">
      <w:pPr>
        <w:spacing w:after="0" w:line="240" w:lineRule="auto"/>
      </w:pPr>
      <w:r>
        <w:separator/>
      </w:r>
    </w:p>
  </w:footnote>
  <w:footnote w:type="continuationSeparator" w:id="0">
    <w:p w:rsidR="00EA17EF" w:rsidRDefault="00EA17EF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0A1A"/>
    <w:rsid w:val="000223C1"/>
    <w:rsid w:val="00033936"/>
    <w:rsid w:val="00040681"/>
    <w:rsid w:val="000643AA"/>
    <w:rsid w:val="00065A70"/>
    <w:rsid w:val="00071181"/>
    <w:rsid w:val="000733D4"/>
    <w:rsid w:val="0007727E"/>
    <w:rsid w:val="000D05D3"/>
    <w:rsid w:val="000F1ED8"/>
    <w:rsid w:val="000F3361"/>
    <w:rsid w:val="00115F88"/>
    <w:rsid w:val="001171D6"/>
    <w:rsid w:val="00123900"/>
    <w:rsid w:val="00144B61"/>
    <w:rsid w:val="001462E0"/>
    <w:rsid w:val="001512FD"/>
    <w:rsid w:val="00180C0F"/>
    <w:rsid w:val="00183524"/>
    <w:rsid w:val="00194899"/>
    <w:rsid w:val="001A09FE"/>
    <w:rsid w:val="001A5ED6"/>
    <w:rsid w:val="001B684B"/>
    <w:rsid w:val="001C0F28"/>
    <w:rsid w:val="001C63BB"/>
    <w:rsid w:val="001E39D1"/>
    <w:rsid w:val="001E4D74"/>
    <w:rsid w:val="002212E0"/>
    <w:rsid w:val="0022647F"/>
    <w:rsid w:val="00227988"/>
    <w:rsid w:val="00240C17"/>
    <w:rsid w:val="00245DA5"/>
    <w:rsid w:val="00253973"/>
    <w:rsid w:val="002679A6"/>
    <w:rsid w:val="00273CA0"/>
    <w:rsid w:val="00281BBE"/>
    <w:rsid w:val="00285D6F"/>
    <w:rsid w:val="00292766"/>
    <w:rsid w:val="00296A57"/>
    <w:rsid w:val="00297E6A"/>
    <w:rsid w:val="002B5497"/>
    <w:rsid w:val="002C2EBC"/>
    <w:rsid w:val="002C732C"/>
    <w:rsid w:val="002E3D05"/>
    <w:rsid w:val="002F1910"/>
    <w:rsid w:val="00305B06"/>
    <w:rsid w:val="00306B80"/>
    <w:rsid w:val="00310221"/>
    <w:rsid w:val="00317434"/>
    <w:rsid w:val="00320584"/>
    <w:rsid w:val="00320DD0"/>
    <w:rsid w:val="00324C1C"/>
    <w:rsid w:val="003276D0"/>
    <w:rsid w:val="00337753"/>
    <w:rsid w:val="00343C7B"/>
    <w:rsid w:val="00351694"/>
    <w:rsid w:val="00352AEE"/>
    <w:rsid w:val="00354547"/>
    <w:rsid w:val="003572A4"/>
    <w:rsid w:val="00372D42"/>
    <w:rsid w:val="00386984"/>
    <w:rsid w:val="003A2887"/>
    <w:rsid w:val="003B56FB"/>
    <w:rsid w:val="003C1CF5"/>
    <w:rsid w:val="003F79CB"/>
    <w:rsid w:val="004021B0"/>
    <w:rsid w:val="00414DDA"/>
    <w:rsid w:val="00425469"/>
    <w:rsid w:val="00435B7E"/>
    <w:rsid w:val="004545DD"/>
    <w:rsid w:val="00455D99"/>
    <w:rsid w:val="00472427"/>
    <w:rsid w:val="004A08CD"/>
    <w:rsid w:val="004A2047"/>
    <w:rsid w:val="004A6E31"/>
    <w:rsid w:val="004C63C0"/>
    <w:rsid w:val="004E1333"/>
    <w:rsid w:val="004E4030"/>
    <w:rsid w:val="004F0E08"/>
    <w:rsid w:val="00517CF2"/>
    <w:rsid w:val="00521B52"/>
    <w:rsid w:val="00550BF8"/>
    <w:rsid w:val="00565845"/>
    <w:rsid w:val="00571886"/>
    <w:rsid w:val="00582EE3"/>
    <w:rsid w:val="00583858"/>
    <w:rsid w:val="005910D1"/>
    <w:rsid w:val="005C0CFA"/>
    <w:rsid w:val="005C78D4"/>
    <w:rsid w:val="005D167A"/>
    <w:rsid w:val="005F20FE"/>
    <w:rsid w:val="005F72FA"/>
    <w:rsid w:val="00600415"/>
    <w:rsid w:val="00602ABB"/>
    <w:rsid w:val="0060333F"/>
    <w:rsid w:val="006137F3"/>
    <w:rsid w:val="006261C7"/>
    <w:rsid w:val="00634A55"/>
    <w:rsid w:val="006369C6"/>
    <w:rsid w:val="0066232E"/>
    <w:rsid w:val="00672759"/>
    <w:rsid w:val="00672AF5"/>
    <w:rsid w:val="00683C93"/>
    <w:rsid w:val="00684C14"/>
    <w:rsid w:val="006B2C77"/>
    <w:rsid w:val="006B5810"/>
    <w:rsid w:val="006B7499"/>
    <w:rsid w:val="006D2DD3"/>
    <w:rsid w:val="006E269F"/>
    <w:rsid w:val="006E3CDE"/>
    <w:rsid w:val="006F11C8"/>
    <w:rsid w:val="006F1E3A"/>
    <w:rsid w:val="006F6A6D"/>
    <w:rsid w:val="00704E0D"/>
    <w:rsid w:val="00711965"/>
    <w:rsid w:val="007201BA"/>
    <w:rsid w:val="007249CF"/>
    <w:rsid w:val="00733EC3"/>
    <w:rsid w:val="00736448"/>
    <w:rsid w:val="00737206"/>
    <w:rsid w:val="0074692C"/>
    <w:rsid w:val="00752867"/>
    <w:rsid w:val="00752D74"/>
    <w:rsid w:val="00756B3E"/>
    <w:rsid w:val="00763963"/>
    <w:rsid w:val="0076649B"/>
    <w:rsid w:val="00792BEE"/>
    <w:rsid w:val="00794D27"/>
    <w:rsid w:val="007B3CB5"/>
    <w:rsid w:val="007B3D9C"/>
    <w:rsid w:val="007D26BA"/>
    <w:rsid w:val="007F7154"/>
    <w:rsid w:val="00804E2A"/>
    <w:rsid w:val="0083378C"/>
    <w:rsid w:val="008452FD"/>
    <w:rsid w:val="00861520"/>
    <w:rsid w:val="008648E0"/>
    <w:rsid w:val="00867DB1"/>
    <w:rsid w:val="008832B0"/>
    <w:rsid w:val="008868F2"/>
    <w:rsid w:val="00892504"/>
    <w:rsid w:val="008A1BF6"/>
    <w:rsid w:val="008B455B"/>
    <w:rsid w:val="008B70BC"/>
    <w:rsid w:val="008B72EC"/>
    <w:rsid w:val="008C2113"/>
    <w:rsid w:val="008C2636"/>
    <w:rsid w:val="008E35FD"/>
    <w:rsid w:val="009030CE"/>
    <w:rsid w:val="00923138"/>
    <w:rsid w:val="009303A5"/>
    <w:rsid w:val="009366F0"/>
    <w:rsid w:val="009444C2"/>
    <w:rsid w:val="00954519"/>
    <w:rsid w:val="00983221"/>
    <w:rsid w:val="009B77A9"/>
    <w:rsid w:val="009C107A"/>
    <w:rsid w:val="009D18E3"/>
    <w:rsid w:val="009D6F62"/>
    <w:rsid w:val="009E0F62"/>
    <w:rsid w:val="009E57E5"/>
    <w:rsid w:val="00A047EA"/>
    <w:rsid w:val="00A10CE7"/>
    <w:rsid w:val="00A1132E"/>
    <w:rsid w:val="00A363DC"/>
    <w:rsid w:val="00A50D35"/>
    <w:rsid w:val="00A542FF"/>
    <w:rsid w:val="00A54316"/>
    <w:rsid w:val="00A54E4D"/>
    <w:rsid w:val="00A55310"/>
    <w:rsid w:val="00A5798A"/>
    <w:rsid w:val="00A65F0A"/>
    <w:rsid w:val="00A7100D"/>
    <w:rsid w:val="00AA3ACA"/>
    <w:rsid w:val="00AA5620"/>
    <w:rsid w:val="00AA6ABB"/>
    <w:rsid w:val="00AB0F28"/>
    <w:rsid w:val="00AD417A"/>
    <w:rsid w:val="00AD71A6"/>
    <w:rsid w:val="00AE40AC"/>
    <w:rsid w:val="00B00554"/>
    <w:rsid w:val="00B0280C"/>
    <w:rsid w:val="00B02AD6"/>
    <w:rsid w:val="00B21173"/>
    <w:rsid w:val="00B5016A"/>
    <w:rsid w:val="00B51893"/>
    <w:rsid w:val="00B52A53"/>
    <w:rsid w:val="00B556BB"/>
    <w:rsid w:val="00B563BF"/>
    <w:rsid w:val="00B65051"/>
    <w:rsid w:val="00B67326"/>
    <w:rsid w:val="00B701C3"/>
    <w:rsid w:val="00B70C6A"/>
    <w:rsid w:val="00B73F0F"/>
    <w:rsid w:val="00B74F92"/>
    <w:rsid w:val="00B76708"/>
    <w:rsid w:val="00BA560F"/>
    <w:rsid w:val="00BC19C2"/>
    <w:rsid w:val="00BD17D5"/>
    <w:rsid w:val="00BE3976"/>
    <w:rsid w:val="00C06B2A"/>
    <w:rsid w:val="00C146B2"/>
    <w:rsid w:val="00C415FF"/>
    <w:rsid w:val="00C5274B"/>
    <w:rsid w:val="00C67961"/>
    <w:rsid w:val="00C71778"/>
    <w:rsid w:val="00C7397D"/>
    <w:rsid w:val="00C86DE1"/>
    <w:rsid w:val="00C87726"/>
    <w:rsid w:val="00C90275"/>
    <w:rsid w:val="00C96E2B"/>
    <w:rsid w:val="00C97177"/>
    <w:rsid w:val="00CA1C29"/>
    <w:rsid w:val="00CC74EC"/>
    <w:rsid w:val="00CD2200"/>
    <w:rsid w:val="00CD40B3"/>
    <w:rsid w:val="00CE6598"/>
    <w:rsid w:val="00CF32FA"/>
    <w:rsid w:val="00CF5A79"/>
    <w:rsid w:val="00D00629"/>
    <w:rsid w:val="00D024E4"/>
    <w:rsid w:val="00D13764"/>
    <w:rsid w:val="00D200DE"/>
    <w:rsid w:val="00D30EA8"/>
    <w:rsid w:val="00D4456D"/>
    <w:rsid w:val="00D659B8"/>
    <w:rsid w:val="00D83D64"/>
    <w:rsid w:val="00D83EEB"/>
    <w:rsid w:val="00D96BA4"/>
    <w:rsid w:val="00DA0011"/>
    <w:rsid w:val="00DA25FC"/>
    <w:rsid w:val="00DC4FC3"/>
    <w:rsid w:val="00DD23C2"/>
    <w:rsid w:val="00DD24FF"/>
    <w:rsid w:val="00DE4B42"/>
    <w:rsid w:val="00DF5FBE"/>
    <w:rsid w:val="00E12BD3"/>
    <w:rsid w:val="00E13F93"/>
    <w:rsid w:val="00E358E0"/>
    <w:rsid w:val="00E45566"/>
    <w:rsid w:val="00E51E52"/>
    <w:rsid w:val="00E642A3"/>
    <w:rsid w:val="00EA17EF"/>
    <w:rsid w:val="00EB0889"/>
    <w:rsid w:val="00EC12C2"/>
    <w:rsid w:val="00EC2DBD"/>
    <w:rsid w:val="00EF2F23"/>
    <w:rsid w:val="00F07847"/>
    <w:rsid w:val="00F1785A"/>
    <w:rsid w:val="00F17917"/>
    <w:rsid w:val="00F17FAC"/>
    <w:rsid w:val="00F21318"/>
    <w:rsid w:val="00F26B14"/>
    <w:rsid w:val="00F2739C"/>
    <w:rsid w:val="00F431F4"/>
    <w:rsid w:val="00F507D8"/>
    <w:rsid w:val="00F5699B"/>
    <w:rsid w:val="00F637E3"/>
    <w:rsid w:val="00F8002A"/>
    <w:rsid w:val="00F82CE0"/>
    <w:rsid w:val="00F87B62"/>
    <w:rsid w:val="00FA069E"/>
    <w:rsid w:val="00FA695F"/>
    <w:rsid w:val="00FB1D47"/>
    <w:rsid w:val="00FE2B58"/>
    <w:rsid w:val="00FE3F4C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character" w:customStyle="1" w:styleId="Italic">
    <w:name w:val="Italic"/>
    <w:uiPriority w:val="99"/>
    <w:rsid w:val="00F17FAC"/>
    <w:rPr>
      <w:i/>
      <w:iCs/>
    </w:rPr>
  </w:style>
  <w:style w:type="paragraph" w:styleId="Bezodstpw">
    <w:name w:val="No Spacing"/>
    <w:uiPriority w:val="1"/>
    <w:qFormat/>
    <w:rsid w:val="005F72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B8AD-87BA-4E69-94E8-89A8FD2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8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milia Hertmann</cp:lastModifiedBy>
  <cp:revision>6</cp:revision>
  <dcterms:created xsi:type="dcterms:W3CDTF">2024-09-09T15:49:00Z</dcterms:created>
  <dcterms:modified xsi:type="dcterms:W3CDTF">2024-09-16T12:14:00Z</dcterms:modified>
</cp:coreProperties>
</file>